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72" w:rsidRDefault="00253F72" w:rsidP="0083193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0511D" w:rsidRPr="0080511D" w:rsidRDefault="0080511D" w:rsidP="0083193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53F72" w:rsidRDefault="00253F72" w:rsidP="00831938">
      <w:pPr>
        <w:spacing w:before="100" w:beforeAutospacing="1" w:after="100" w:afterAutospacing="1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</w:t>
      </w:r>
      <w:r w:rsidR="00805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работк</w:t>
      </w:r>
      <w:r w:rsidR="00805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511D" w:rsidRPr="00984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 в рамках внеурочной деятельности</w:t>
      </w:r>
    </w:p>
    <w:p w:rsidR="00253F72" w:rsidRDefault="00253F72" w:rsidP="00831938">
      <w:pPr>
        <w:spacing w:before="100" w:beforeAutospacing="1" w:after="100" w:afterAutospacing="1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работы:</w:t>
      </w:r>
    </w:p>
    <w:p w:rsidR="00831938" w:rsidRPr="00831938" w:rsidRDefault="00831938" w:rsidP="00831938">
      <w:pPr>
        <w:spacing w:before="100" w:beforeAutospacing="1" w:after="100" w:afterAutospacing="1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eb - квест</w:t>
      </w:r>
    </w:p>
    <w:p w:rsidR="00831938" w:rsidRPr="00831938" w:rsidRDefault="00831938" w:rsidP="00831938">
      <w:pPr>
        <w:spacing w:before="100" w:beforeAutospacing="1" w:after="100" w:afterAutospacing="1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Космос далёкий и близкий"</w:t>
      </w:r>
    </w:p>
    <w:p w:rsidR="00831938" w:rsidRPr="00831938" w:rsidRDefault="00831938" w:rsidP="00831938">
      <w:pPr>
        <w:spacing w:before="100" w:beforeAutospacing="1" w:after="100" w:afterAutospacing="1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938" w:rsidRDefault="00253F72" w:rsidP="00831938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831938" w:rsidRPr="00831938">
        <w:rPr>
          <w:sz w:val="28"/>
          <w:szCs w:val="28"/>
        </w:rPr>
        <w:t>: 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</w:tblGrid>
      <w:tr w:rsidR="0080511D" w:rsidTr="0080511D">
        <w:trPr>
          <w:jc w:val="center"/>
        </w:trPr>
        <w:tc>
          <w:tcPr>
            <w:tcW w:w="3284" w:type="dxa"/>
          </w:tcPr>
          <w:p w:rsidR="0080511D" w:rsidRDefault="0080511D" w:rsidP="00C4551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59433" cy="1375576"/>
                  <wp:effectExtent l="19050" t="0" r="0" b="0"/>
                  <wp:docPr id="8" name="Рисунок 1" descr="Ht4QX27Iz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4QX27Izio.jpg"/>
                          <pic:cNvPicPr/>
                        </pic:nvPicPr>
                        <pic:blipFill>
                          <a:blip r:embed="rId8" cstate="print"/>
                          <a:srcRect l="2757" t="1212" b="4505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59765" cy="1375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11D" w:rsidTr="0080511D">
        <w:trPr>
          <w:jc w:val="center"/>
        </w:trPr>
        <w:tc>
          <w:tcPr>
            <w:tcW w:w="3284" w:type="dxa"/>
          </w:tcPr>
          <w:p w:rsidR="0080511D" w:rsidRDefault="0080511D" w:rsidP="00253F7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1938">
              <w:rPr>
                <w:sz w:val="28"/>
                <w:szCs w:val="28"/>
              </w:rPr>
              <w:t>Касаткина Татьяна Ивано</w:t>
            </w:r>
            <w:r>
              <w:rPr>
                <w:sz w:val="28"/>
                <w:szCs w:val="28"/>
              </w:rPr>
              <w:t xml:space="preserve">вна, </w:t>
            </w:r>
          </w:p>
          <w:p w:rsidR="0080511D" w:rsidRDefault="0080511D" w:rsidP="00253F7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ки</w:t>
            </w:r>
            <w:r w:rsidRPr="008319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80511D" w:rsidRDefault="0080511D" w:rsidP="00253F7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  <w:r w:rsidRPr="00253F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лификационная категория</w:t>
            </w:r>
          </w:p>
        </w:tc>
      </w:tr>
    </w:tbl>
    <w:p w:rsidR="00831938" w:rsidRPr="00831938" w:rsidRDefault="00831938" w:rsidP="00253F7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31938" w:rsidRPr="00831938" w:rsidRDefault="00831938" w:rsidP="00831938">
      <w:pPr>
        <w:pStyle w:val="a3"/>
        <w:ind w:firstLine="709"/>
        <w:jc w:val="center"/>
        <w:rPr>
          <w:sz w:val="28"/>
          <w:szCs w:val="28"/>
        </w:rPr>
      </w:pPr>
      <w:r w:rsidRPr="00831938">
        <w:rPr>
          <w:sz w:val="28"/>
          <w:szCs w:val="28"/>
        </w:rPr>
        <w:t>Ссылка на образовательный портал:</w:t>
      </w:r>
    </w:p>
    <w:p w:rsidR="00831938" w:rsidRPr="00831938" w:rsidRDefault="00831938" w:rsidP="00831938">
      <w:pPr>
        <w:pStyle w:val="a3"/>
        <w:ind w:firstLine="709"/>
        <w:jc w:val="center"/>
        <w:rPr>
          <w:sz w:val="28"/>
          <w:szCs w:val="28"/>
        </w:rPr>
      </w:pPr>
      <w:r w:rsidRPr="00831938">
        <w:rPr>
          <w:sz w:val="28"/>
          <w:szCs w:val="28"/>
        </w:rPr>
        <w:t xml:space="preserve"> </w:t>
      </w:r>
      <w:hyperlink r:id="rId9" w:history="1">
        <w:r w:rsidR="00727535" w:rsidRPr="00EC61C3">
          <w:rPr>
            <w:rStyle w:val="a4"/>
            <w:sz w:val="28"/>
            <w:szCs w:val="28"/>
          </w:rPr>
          <w:t>https://sites.google.com/view/webqest-kosmos/главная</w:t>
        </w:r>
      </w:hyperlink>
      <w:r w:rsidR="00727535">
        <w:rPr>
          <w:sz w:val="28"/>
          <w:szCs w:val="28"/>
        </w:rPr>
        <w:t xml:space="preserve"> </w:t>
      </w:r>
    </w:p>
    <w:p w:rsidR="00831938" w:rsidRDefault="00831938" w:rsidP="00831938">
      <w:pPr>
        <w:spacing w:before="100" w:beforeAutospacing="1" w:after="100" w:afterAutospacing="1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938" w:rsidRDefault="0083193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172FF" w:rsidRPr="00187FBE" w:rsidRDefault="00EE470A" w:rsidP="00EE470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187FBE">
        <w:rPr>
          <w:b/>
          <w:sz w:val="28"/>
          <w:szCs w:val="28"/>
        </w:rPr>
        <w:lastRenderedPageBreak/>
        <w:t>Аннотация к мероприятию</w:t>
      </w:r>
      <w:r w:rsidR="009172FF" w:rsidRPr="00187FBE">
        <w:rPr>
          <w:b/>
          <w:sz w:val="28"/>
          <w:szCs w:val="28"/>
        </w:rPr>
        <w:t xml:space="preserve"> по внеурочной деятельности</w:t>
      </w:r>
    </w:p>
    <w:p w:rsidR="00EE470A" w:rsidRPr="00187FBE" w:rsidRDefault="00EE470A" w:rsidP="00EE470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187FBE">
        <w:rPr>
          <w:b/>
          <w:sz w:val="28"/>
          <w:szCs w:val="28"/>
        </w:rPr>
        <w:t xml:space="preserve"> Web – квест "Космос далёкий и близкий"</w:t>
      </w:r>
    </w:p>
    <w:p w:rsidR="00CF186D" w:rsidRDefault="00CF186D" w:rsidP="00CF186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186D">
        <w:rPr>
          <w:sz w:val="28"/>
          <w:szCs w:val="28"/>
        </w:rPr>
        <w:t>Технология Web</w:t>
      </w:r>
      <w:r w:rsidR="000340D1">
        <w:rPr>
          <w:sz w:val="28"/>
          <w:szCs w:val="28"/>
        </w:rPr>
        <w:t xml:space="preserve"> </w:t>
      </w:r>
      <w:r w:rsidRPr="00CF186D">
        <w:rPr>
          <w:sz w:val="28"/>
          <w:szCs w:val="28"/>
        </w:rPr>
        <w:t>-</w:t>
      </w:r>
      <w:r w:rsidR="000340D1">
        <w:rPr>
          <w:sz w:val="28"/>
          <w:szCs w:val="28"/>
        </w:rPr>
        <w:t xml:space="preserve"> </w:t>
      </w:r>
      <w:r w:rsidRPr="00CF186D">
        <w:rPr>
          <w:sz w:val="28"/>
          <w:szCs w:val="28"/>
        </w:rPr>
        <w:t xml:space="preserve">квестов мощный инструмент, направленный на формирование универсальных учебных умений, знаний, </w:t>
      </w:r>
      <w:r w:rsidR="00077F05" w:rsidRPr="00CF186D">
        <w:rPr>
          <w:sz w:val="28"/>
          <w:szCs w:val="28"/>
        </w:rPr>
        <w:t>которые,</w:t>
      </w:r>
      <w:r w:rsidRPr="00CF186D">
        <w:rPr>
          <w:sz w:val="28"/>
          <w:szCs w:val="28"/>
        </w:rPr>
        <w:t xml:space="preserve"> </w:t>
      </w:r>
      <w:r w:rsidR="00077F05" w:rsidRPr="00CF186D">
        <w:rPr>
          <w:sz w:val="28"/>
          <w:szCs w:val="28"/>
        </w:rPr>
        <w:t>несомненно,</w:t>
      </w:r>
      <w:r w:rsidRPr="00CF186D">
        <w:rPr>
          <w:sz w:val="28"/>
          <w:szCs w:val="28"/>
        </w:rPr>
        <w:t xml:space="preserve"> пригодятся учащимся в будущем. Главное, чему научатся обучающиеся в ходе квеста – умение рассуждать, думать, судить, пользоваться знаниями, полученными в ходе обучения, распределять обязанности, работать с потоком информации, выделяя главное. </w:t>
      </w:r>
    </w:p>
    <w:p w:rsidR="00D94704" w:rsidRDefault="000340D1" w:rsidP="00034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eb </w:t>
      </w:r>
      <w:r w:rsidR="00F4647B" w:rsidRPr="000340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47B" w:rsidRPr="0003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ест «Космос далекий и близкий» направлен на раннюю профориентацию </w:t>
      </w:r>
      <w:r w:rsidR="004B5F2C" w:rsidRPr="000340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</w:t>
      </w:r>
      <w:r w:rsidR="00F4647B" w:rsidRPr="000340D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4B5F2C" w:rsidRPr="0003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47B" w:rsidRPr="000340D1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а</w:t>
      </w:r>
      <w:r w:rsidR="004B5F2C" w:rsidRPr="000340D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игры у</w:t>
      </w:r>
      <w:r w:rsidR="00F4647B" w:rsidRPr="0003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иеся </w:t>
      </w:r>
      <w:r w:rsidR="004B5F2C" w:rsidRPr="0003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ятся с планетами Солнечной системы, </w:t>
      </w:r>
      <w:r w:rsidR="00F4647B" w:rsidRPr="000340D1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ют много интересного о них, пополнят свои знания о новых профессиях</w:t>
      </w:r>
      <w:r w:rsidR="004B5F2C" w:rsidRPr="000340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647B" w:rsidRPr="0003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космосом. </w:t>
      </w:r>
    </w:p>
    <w:p w:rsidR="00F4647B" w:rsidRDefault="009172FF" w:rsidP="00034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мероприятие можно проводить в рамках предметных недель естественно – научных дисциплин, а также в курсах внеурочной деятельности по предметам: физика, информатика, математика.</w:t>
      </w:r>
    </w:p>
    <w:p w:rsidR="00187FBE" w:rsidRDefault="00187FBE" w:rsidP="00187F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BE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Описание  мероприятия</w:t>
      </w:r>
    </w:p>
    <w:tbl>
      <w:tblPr>
        <w:tblStyle w:val="ac"/>
        <w:tblW w:w="10031" w:type="dxa"/>
        <w:tblLayout w:type="fixed"/>
        <w:tblLook w:val="04A0"/>
      </w:tblPr>
      <w:tblGrid>
        <w:gridCol w:w="2660"/>
        <w:gridCol w:w="7371"/>
      </w:tblGrid>
      <w:tr w:rsidR="008339AD" w:rsidRPr="008339AD" w:rsidTr="008E2755">
        <w:trPr>
          <w:trHeight w:val="558"/>
        </w:trPr>
        <w:tc>
          <w:tcPr>
            <w:tcW w:w="2660" w:type="dxa"/>
            <w:hideMark/>
          </w:tcPr>
          <w:p w:rsidR="008339AD" w:rsidRPr="008339AD" w:rsidRDefault="008339AD" w:rsidP="008E2755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39A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Тип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7371" w:type="dxa"/>
          </w:tcPr>
          <w:p w:rsidR="008339AD" w:rsidRPr="008339AD" w:rsidRDefault="008339AD" w:rsidP="008E2755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39AD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, урок-поиск</w:t>
            </w:r>
          </w:p>
        </w:tc>
      </w:tr>
      <w:tr w:rsidR="008339AD" w:rsidRPr="008339AD" w:rsidTr="008E2755">
        <w:trPr>
          <w:trHeight w:val="558"/>
        </w:trPr>
        <w:tc>
          <w:tcPr>
            <w:tcW w:w="2660" w:type="dxa"/>
            <w:hideMark/>
          </w:tcPr>
          <w:p w:rsidR="008339AD" w:rsidRPr="008339AD" w:rsidRDefault="008339AD" w:rsidP="008E2755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color w:val="373737"/>
                <w:sz w:val="28"/>
                <w:szCs w:val="28"/>
                <w:bdr w:val="none" w:sz="0" w:space="0" w:color="auto" w:frame="1"/>
              </w:rPr>
            </w:pPr>
            <w:r w:rsidRPr="008339AD">
              <w:rPr>
                <w:rFonts w:ascii="Times New Roman" w:hAnsi="Times New Roman" w:cs="Times New Roman"/>
                <w:sz w:val="28"/>
                <w:szCs w:val="28"/>
              </w:rPr>
              <w:t xml:space="preserve">Врем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371" w:type="dxa"/>
          </w:tcPr>
          <w:p w:rsidR="008339AD" w:rsidRPr="008339AD" w:rsidRDefault="008339AD" w:rsidP="008E2755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39AD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8339AD" w:rsidRPr="008339AD" w:rsidTr="008E2755">
        <w:trPr>
          <w:trHeight w:val="558"/>
        </w:trPr>
        <w:tc>
          <w:tcPr>
            <w:tcW w:w="2660" w:type="dxa"/>
          </w:tcPr>
          <w:p w:rsidR="008339AD" w:rsidRPr="008339AD" w:rsidRDefault="008339AD" w:rsidP="008E2755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8339A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Ц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ь</w:t>
            </w:r>
            <w:r w:rsidRPr="008339A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7371" w:type="dxa"/>
          </w:tcPr>
          <w:p w:rsidR="008339AD" w:rsidRPr="008339AD" w:rsidRDefault="008339AD" w:rsidP="008E2755">
            <w:pPr>
              <w:spacing w:line="36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ммуникативных навыков, творческих способностей учащихся посредством интерактивной 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3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r w:rsidRPr="0003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3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анней профориентации учащихся</w:t>
            </w:r>
          </w:p>
        </w:tc>
      </w:tr>
      <w:tr w:rsidR="008339AD" w:rsidRPr="008339AD" w:rsidTr="008E2755">
        <w:trPr>
          <w:trHeight w:val="558"/>
        </w:trPr>
        <w:tc>
          <w:tcPr>
            <w:tcW w:w="2660" w:type="dxa"/>
          </w:tcPr>
          <w:p w:rsidR="008339AD" w:rsidRPr="008339AD" w:rsidRDefault="008339AD" w:rsidP="008E2755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Задачи мероприятия</w:t>
            </w:r>
          </w:p>
        </w:tc>
        <w:tc>
          <w:tcPr>
            <w:tcW w:w="7371" w:type="dxa"/>
          </w:tcPr>
          <w:p w:rsidR="008339AD" w:rsidRPr="00E82D4C" w:rsidRDefault="008339AD" w:rsidP="008E2755">
            <w:pPr>
              <w:spacing w:line="360" w:lineRule="auto"/>
              <w:ind w:firstLine="6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ые:</w:t>
            </w:r>
          </w:p>
          <w:p w:rsidR="008339AD" w:rsidRPr="00F4647B" w:rsidRDefault="008339AD" w:rsidP="008E2755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left="0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умение добывать информацию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F46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атывать е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46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в определённых цел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</w:t>
            </w:r>
            <w:r w:rsidRPr="00F46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ботать с компьютером;</w:t>
            </w:r>
          </w:p>
          <w:p w:rsidR="008339AD" w:rsidRDefault="008339AD" w:rsidP="008E2755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учащихся с разными способами эффективного и безопасного поиска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в сети Интернет, а также с</w:t>
            </w:r>
            <w:r w:rsidRPr="00D94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ой </w:t>
            </w:r>
            <w:r w:rsidRPr="00D94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4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4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og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339AD" w:rsidRDefault="008339AD" w:rsidP="008E2755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left="0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комить с перспективными профессиями, связанными с космическими технологиями;</w:t>
            </w:r>
          </w:p>
          <w:p w:rsidR="008339AD" w:rsidRDefault="008339AD" w:rsidP="008E2755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left="0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внимание подрастающего поколения к выбору будущей профессии;</w:t>
            </w:r>
          </w:p>
          <w:p w:rsidR="008339AD" w:rsidRPr="00D94704" w:rsidRDefault="008339AD" w:rsidP="008E2755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</w:t>
            </w:r>
            <w:r w:rsidRPr="0003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гоз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03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3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03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к: математика, ф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, астрономия, информатика.</w:t>
            </w:r>
          </w:p>
          <w:p w:rsidR="008339AD" w:rsidRPr="00E82D4C" w:rsidRDefault="008339AD" w:rsidP="008E2755">
            <w:pPr>
              <w:spacing w:line="360" w:lineRule="auto"/>
              <w:ind w:firstLine="6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вающие:</w:t>
            </w:r>
          </w:p>
          <w:p w:rsidR="008339AD" w:rsidRDefault="008339AD" w:rsidP="008E2755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ind w:left="0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самостоятельной работы с дополнительной и справочной литерату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тернет - ресурсами</w:t>
            </w:r>
            <w:r w:rsidRPr="00F46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339AD" w:rsidRPr="00F4647B" w:rsidRDefault="008339AD" w:rsidP="008E2755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ind w:left="0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ь познавательный интерес детей, способствовать развитию их креативного потенц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39AD" w:rsidRPr="00E82D4C" w:rsidRDefault="008339AD" w:rsidP="008E2755">
            <w:pPr>
              <w:spacing w:line="360" w:lineRule="auto"/>
              <w:ind w:firstLine="6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ные:</w:t>
            </w:r>
          </w:p>
          <w:p w:rsidR="008339AD" w:rsidRDefault="008339AD" w:rsidP="008E275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0"/>
              </w:tabs>
              <w:spacing w:line="360" w:lineRule="auto"/>
              <w:ind w:left="0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ь социальные навыки учащихся, умение интегрировать 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</w:t>
            </w:r>
          </w:p>
          <w:p w:rsidR="008339AD" w:rsidRPr="00F4647B" w:rsidRDefault="008339AD" w:rsidP="008E2755">
            <w:pPr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единение при работе в команде, взаимоуважение, адекватного восприятия себя и других в целостности мира.</w:t>
            </w:r>
          </w:p>
        </w:tc>
      </w:tr>
      <w:tr w:rsidR="008339AD" w:rsidRPr="008339AD" w:rsidTr="008E2755">
        <w:trPr>
          <w:trHeight w:val="558"/>
        </w:trPr>
        <w:tc>
          <w:tcPr>
            <w:tcW w:w="2660" w:type="dxa"/>
          </w:tcPr>
          <w:p w:rsidR="008339AD" w:rsidRPr="008339AD" w:rsidRDefault="008339AD" w:rsidP="008E275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39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ктуальность и значимость ресурса:  </w:t>
            </w:r>
          </w:p>
          <w:p w:rsidR="008339AD" w:rsidRPr="008339AD" w:rsidRDefault="008339AD" w:rsidP="008E2755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7371" w:type="dxa"/>
          </w:tcPr>
          <w:p w:rsidR="008E2755" w:rsidRDefault="008E2755" w:rsidP="008E2755">
            <w:pPr>
              <w:pStyle w:val="a9"/>
              <w:spacing w:line="36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339AD" w:rsidRPr="00833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а над </w:t>
            </w:r>
            <w:r w:rsidRPr="00EE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Web </w:t>
            </w:r>
            <w:r>
              <w:rPr>
                <w:sz w:val="28"/>
                <w:szCs w:val="28"/>
              </w:rPr>
              <w:t>–</w:t>
            </w:r>
            <w:r w:rsidRPr="00EE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:</w:t>
            </w:r>
          </w:p>
          <w:p w:rsidR="008339AD" w:rsidRPr="008339AD" w:rsidRDefault="008339AD" w:rsidP="008E2755">
            <w:pPr>
              <w:pStyle w:val="a9"/>
              <w:numPr>
                <w:ilvl w:val="0"/>
                <w:numId w:val="5"/>
              </w:numPr>
              <w:spacing w:line="36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ет механизм сетевого взаимодействия учащихся посредством безопасного общения и работы с </w:t>
            </w:r>
            <w:r w:rsidR="008E2755" w:rsidRPr="00EE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r w:rsidR="008E2755" w:rsidRPr="00833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3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E2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3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висами в среде Интернет; </w:t>
            </w:r>
          </w:p>
          <w:p w:rsidR="008339AD" w:rsidRPr="008339AD" w:rsidRDefault="008339AD" w:rsidP="008E2755">
            <w:pPr>
              <w:pStyle w:val="a9"/>
              <w:numPr>
                <w:ilvl w:val="0"/>
                <w:numId w:val="5"/>
              </w:numPr>
              <w:spacing w:line="36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условия для формирования их информационной культуры;</w:t>
            </w:r>
          </w:p>
          <w:p w:rsidR="008339AD" w:rsidRPr="008339AD" w:rsidRDefault="008339AD" w:rsidP="008E2755">
            <w:pPr>
              <w:pStyle w:val="a9"/>
              <w:numPr>
                <w:ilvl w:val="0"/>
                <w:numId w:val="5"/>
              </w:numPr>
              <w:spacing w:line="36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ет кругозор и вводит в такие предметы  как: математика, физика, астрономия, информатика;</w:t>
            </w:r>
          </w:p>
          <w:p w:rsidR="008339AD" w:rsidRPr="008339AD" w:rsidRDefault="008339AD" w:rsidP="008E2755">
            <w:pPr>
              <w:pStyle w:val="a9"/>
              <w:numPr>
                <w:ilvl w:val="0"/>
                <w:numId w:val="5"/>
              </w:numPr>
              <w:spacing w:line="36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условия для ранней профориентации учащихся</w:t>
            </w:r>
            <w:r w:rsidR="008E2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339AD" w:rsidRPr="008339AD" w:rsidTr="008E2755">
        <w:trPr>
          <w:trHeight w:val="573"/>
        </w:trPr>
        <w:tc>
          <w:tcPr>
            <w:tcW w:w="2660" w:type="dxa"/>
            <w:hideMark/>
          </w:tcPr>
          <w:p w:rsidR="008339AD" w:rsidRPr="008E2755" w:rsidRDefault="008339AD" w:rsidP="008E2755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8339A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Планируемые </w:t>
            </w:r>
            <w:r w:rsidRPr="008339A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результаты</w:t>
            </w:r>
            <w:r w:rsidR="008E275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мероприятия</w:t>
            </w:r>
          </w:p>
        </w:tc>
        <w:tc>
          <w:tcPr>
            <w:tcW w:w="7371" w:type="dxa"/>
          </w:tcPr>
          <w:p w:rsidR="008339AD" w:rsidRPr="008E2755" w:rsidRDefault="008339AD" w:rsidP="008E2755">
            <w:pPr>
              <w:spacing w:line="360" w:lineRule="auto"/>
              <w:ind w:firstLine="175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5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lastRenderedPageBreak/>
              <w:t>Предметные:</w:t>
            </w:r>
          </w:p>
          <w:p w:rsidR="008339AD" w:rsidRPr="008339AD" w:rsidRDefault="008339AD" w:rsidP="008E2755">
            <w:pPr>
              <w:numPr>
                <w:ilvl w:val="0"/>
                <w:numId w:val="9"/>
              </w:numPr>
              <w:spacing w:line="360" w:lineRule="auto"/>
              <w:ind w:left="0" w:firstLine="17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3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применять имеющиеся знания для достижения поставленной цели;</w:t>
            </w:r>
          </w:p>
          <w:p w:rsidR="008339AD" w:rsidRPr="008E2755" w:rsidRDefault="008E2755" w:rsidP="008E2755">
            <w:pPr>
              <w:numPr>
                <w:ilvl w:val="0"/>
                <w:numId w:val="9"/>
              </w:numPr>
              <w:spacing w:line="360" w:lineRule="auto"/>
              <w:ind w:left="0" w:firstLine="175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8339AD" w:rsidRPr="008E2755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</w:t>
            </w:r>
            <w:r w:rsidRPr="008E27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39AD" w:rsidRPr="008E2755">
              <w:rPr>
                <w:rFonts w:ascii="Times New Roman" w:hAnsi="Times New Roman" w:cs="Times New Roman"/>
                <w:sz w:val="28"/>
                <w:szCs w:val="28"/>
              </w:rPr>
              <w:t>нтернет</w:t>
            </w:r>
            <w:r w:rsidRPr="008E2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9AD" w:rsidRPr="008E27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2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9AD" w:rsidRPr="008E2755">
              <w:rPr>
                <w:rFonts w:ascii="Times New Roman" w:hAnsi="Times New Roman" w:cs="Times New Roman"/>
                <w:sz w:val="28"/>
                <w:szCs w:val="28"/>
              </w:rPr>
              <w:t>пространстве.</w:t>
            </w:r>
          </w:p>
          <w:p w:rsidR="008339AD" w:rsidRPr="008E2755" w:rsidRDefault="008339AD" w:rsidP="008E2755">
            <w:pPr>
              <w:spacing w:line="360" w:lineRule="auto"/>
              <w:ind w:firstLine="175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5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Личностные:</w:t>
            </w:r>
          </w:p>
          <w:p w:rsidR="008339AD" w:rsidRPr="008339AD" w:rsidRDefault="008339AD" w:rsidP="00D30049">
            <w:pPr>
              <w:pStyle w:val="a9"/>
              <w:numPr>
                <w:ilvl w:val="0"/>
                <w:numId w:val="14"/>
              </w:numPr>
              <w:spacing w:line="360" w:lineRule="auto"/>
              <w:ind w:left="0" w:firstLine="175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8339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умение </w:t>
            </w:r>
            <w:r w:rsidR="008E2755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работать в команде</w:t>
            </w:r>
            <w:r w:rsidR="00D30049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,</w:t>
            </w:r>
            <w:r w:rsidR="00D30049" w:rsidRPr="008339AD">
              <w:rPr>
                <w:rFonts w:ascii="Times New Roman" w:hAnsi="Times New Roman" w:cs="Times New Roman"/>
                <w:sz w:val="28"/>
                <w:szCs w:val="28"/>
              </w:rPr>
              <w:t xml:space="preserve"> договариваться и приходить к общему решению</w:t>
            </w:r>
            <w:r w:rsidRPr="008339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;</w:t>
            </w:r>
          </w:p>
          <w:p w:rsidR="008339AD" w:rsidRPr="008339AD" w:rsidRDefault="008339AD" w:rsidP="008E2755">
            <w:pPr>
              <w:pStyle w:val="a9"/>
              <w:numPr>
                <w:ilvl w:val="0"/>
                <w:numId w:val="14"/>
              </w:numPr>
              <w:spacing w:line="360" w:lineRule="auto"/>
              <w:ind w:left="0" w:firstLine="175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8339AD"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познавательного интереса к </w:t>
            </w:r>
            <w:r w:rsidR="008E2755">
              <w:rPr>
                <w:rFonts w:ascii="Times New Roman" w:hAnsi="Times New Roman" w:cs="Times New Roman"/>
                <w:sz w:val="28"/>
                <w:szCs w:val="28"/>
              </w:rPr>
              <w:t>выбору будущей профессии</w:t>
            </w:r>
            <w:r w:rsidRPr="00833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39AD" w:rsidRPr="008E2755" w:rsidRDefault="008339AD" w:rsidP="008E2755">
            <w:pPr>
              <w:spacing w:line="36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5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Метапредметные:</w:t>
            </w:r>
          </w:p>
          <w:p w:rsidR="008339AD" w:rsidRPr="008339AD" w:rsidRDefault="008E2755" w:rsidP="008E2755">
            <w:pPr>
              <w:pStyle w:val="a9"/>
              <w:numPr>
                <w:ilvl w:val="0"/>
                <w:numId w:val="15"/>
              </w:numPr>
              <w:spacing w:line="360" w:lineRule="auto"/>
              <w:ind w:left="0" w:firstLine="17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8339AD" w:rsidRPr="008339AD">
              <w:rPr>
                <w:rFonts w:ascii="Times New Roman" w:hAnsi="Times New Roman" w:cs="Times New Roman"/>
                <w:sz w:val="28"/>
                <w:szCs w:val="28"/>
              </w:rPr>
              <w:t>работать по предложенному плану;</w:t>
            </w:r>
          </w:p>
          <w:p w:rsidR="008339AD" w:rsidRPr="008339AD" w:rsidRDefault="008D1CB3" w:rsidP="008E2755">
            <w:pPr>
              <w:pStyle w:val="a9"/>
              <w:numPr>
                <w:ilvl w:val="0"/>
                <w:numId w:val="16"/>
              </w:numPr>
              <w:spacing w:line="360" w:lineRule="auto"/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ерспективных профессиях, связанных с развитием космоса</w:t>
            </w:r>
            <w:r w:rsidR="008339AD" w:rsidRPr="008339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0049" w:rsidRDefault="008E2755" w:rsidP="00D30049">
            <w:pPr>
              <w:pStyle w:val="a9"/>
              <w:numPr>
                <w:ilvl w:val="0"/>
                <w:numId w:val="16"/>
              </w:numPr>
              <w:spacing w:line="360" w:lineRule="auto"/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</w:t>
            </w:r>
            <w:r w:rsidR="00D30049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ам: физика, информатика, математика, астрономия;</w:t>
            </w:r>
          </w:p>
          <w:p w:rsidR="008339AD" w:rsidRPr="00D30049" w:rsidRDefault="00D30049" w:rsidP="00D30049">
            <w:pPr>
              <w:pStyle w:val="a9"/>
              <w:numPr>
                <w:ilvl w:val="0"/>
                <w:numId w:val="16"/>
              </w:numPr>
              <w:spacing w:line="360" w:lineRule="auto"/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востребованных профессиях.</w:t>
            </w:r>
          </w:p>
        </w:tc>
      </w:tr>
      <w:tr w:rsidR="008339AD" w:rsidRPr="008339AD" w:rsidTr="0014635F">
        <w:trPr>
          <w:trHeight w:val="416"/>
        </w:trPr>
        <w:tc>
          <w:tcPr>
            <w:tcW w:w="2660" w:type="dxa"/>
            <w:hideMark/>
          </w:tcPr>
          <w:p w:rsidR="008339AD" w:rsidRPr="008339AD" w:rsidRDefault="008D1CB3" w:rsidP="008E2755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 xml:space="preserve">Универсальные учебные действия </w:t>
            </w:r>
          </w:p>
        </w:tc>
        <w:tc>
          <w:tcPr>
            <w:tcW w:w="7371" w:type="dxa"/>
            <w:hideMark/>
          </w:tcPr>
          <w:p w:rsidR="008339AD" w:rsidRPr="008339AD" w:rsidRDefault="008339AD" w:rsidP="008D1CB3">
            <w:pPr>
              <w:numPr>
                <w:ilvl w:val="0"/>
                <w:numId w:val="10"/>
              </w:numPr>
              <w:spacing w:line="360" w:lineRule="auto"/>
              <w:ind w:left="0" w:firstLine="17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1CB3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Личностные</w:t>
            </w:r>
            <w:r w:rsidR="008D1CB3" w:rsidRPr="008D1CB3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D1CB3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УУД:</w:t>
            </w:r>
            <w:r w:rsidRPr="008339AD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</w:t>
            </w:r>
            <w:r w:rsidRPr="008339AD">
              <w:rPr>
                <w:rFonts w:ascii="Times New Roman" w:hAnsi="Times New Roman" w:cs="Times New Roman"/>
                <w:sz w:val="28"/>
                <w:szCs w:val="28"/>
              </w:rPr>
              <w:t> проявление познавательного интереса к материалу, осознание необходимости обращения к информационным ресурсам, как к источнику познания.</w:t>
            </w:r>
          </w:p>
          <w:p w:rsidR="008339AD" w:rsidRPr="008339AD" w:rsidRDefault="008339AD" w:rsidP="008D1CB3">
            <w:pPr>
              <w:numPr>
                <w:ilvl w:val="0"/>
                <w:numId w:val="10"/>
              </w:numPr>
              <w:spacing w:line="360" w:lineRule="auto"/>
              <w:ind w:left="0" w:firstLine="17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1CB3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Регулятивные УУД:</w:t>
            </w:r>
            <w:r w:rsidRPr="008339A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</w:t>
            </w:r>
            <w:r w:rsidR="008D1C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9AD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задачи на основе соотнесения того, что уже известно и усвоено, и того, что ещё не известно; работа по предложенному плану.</w:t>
            </w:r>
          </w:p>
          <w:p w:rsidR="008339AD" w:rsidRPr="008339AD" w:rsidRDefault="008339AD" w:rsidP="008D1CB3">
            <w:pPr>
              <w:pStyle w:val="a9"/>
              <w:numPr>
                <w:ilvl w:val="0"/>
                <w:numId w:val="10"/>
              </w:numPr>
              <w:spacing w:line="360" w:lineRule="auto"/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CB3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Коммуникативные УУД:</w:t>
            </w:r>
            <w:r w:rsidRPr="00833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049">
              <w:rPr>
                <w:rFonts w:ascii="Times New Roman" w:hAnsi="Times New Roman" w:cs="Times New Roman"/>
                <w:sz w:val="28"/>
                <w:szCs w:val="28"/>
              </w:rPr>
              <w:t>умение интегрироваться в группу сверстников и строить продуктивные взаимодействия</w:t>
            </w:r>
            <w:r w:rsidRPr="008339A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D1CB3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8339AD">
              <w:rPr>
                <w:rFonts w:ascii="Times New Roman" w:hAnsi="Times New Roman" w:cs="Times New Roman"/>
                <w:sz w:val="28"/>
                <w:szCs w:val="28"/>
              </w:rPr>
              <w:t>договариваться и приходить к общему решению, работая в группе.</w:t>
            </w:r>
          </w:p>
          <w:p w:rsidR="008339AD" w:rsidRPr="008339AD" w:rsidRDefault="008339AD" w:rsidP="0014635F">
            <w:pPr>
              <w:numPr>
                <w:ilvl w:val="0"/>
                <w:numId w:val="10"/>
              </w:numPr>
              <w:spacing w:line="360" w:lineRule="auto"/>
              <w:ind w:left="0" w:firstLine="17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1CB3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Познавательные УУД</w:t>
            </w:r>
            <w:r w:rsidR="008D1CB3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 xml:space="preserve">: </w:t>
            </w:r>
            <w:r w:rsidRPr="008339AD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 w:rsidR="008D1CB3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339AD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 w:rsidR="001463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ов, синтез; </w:t>
            </w:r>
            <w:r w:rsidR="0014635F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8339AD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.</w:t>
            </w:r>
          </w:p>
        </w:tc>
      </w:tr>
      <w:tr w:rsidR="008339AD" w:rsidRPr="008339AD" w:rsidTr="008E2755">
        <w:trPr>
          <w:trHeight w:val="961"/>
        </w:trPr>
        <w:tc>
          <w:tcPr>
            <w:tcW w:w="2660" w:type="dxa"/>
          </w:tcPr>
          <w:p w:rsidR="008339AD" w:rsidRPr="008339AD" w:rsidRDefault="008339AD" w:rsidP="008E2755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8339A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Используемые технологии</w:t>
            </w:r>
          </w:p>
          <w:p w:rsidR="008339AD" w:rsidRPr="008339AD" w:rsidRDefault="008339AD" w:rsidP="008E2755">
            <w:pPr>
              <w:spacing w:line="360" w:lineRule="auto"/>
              <w:ind w:left="72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7371" w:type="dxa"/>
          </w:tcPr>
          <w:p w:rsidR="008339AD" w:rsidRPr="008339AD" w:rsidRDefault="008339AD" w:rsidP="008E2755">
            <w:pPr>
              <w:numPr>
                <w:ilvl w:val="0"/>
                <w:numId w:val="10"/>
              </w:numPr>
              <w:spacing w:line="360" w:lineRule="auto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8339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Информационно-коммуникационн</w:t>
            </w:r>
            <w:r w:rsidR="0014635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ые технологии;</w:t>
            </w:r>
          </w:p>
          <w:p w:rsidR="008339AD" w:rsidRPr="008339AD" w:rsidRDefault="008339AD" w:rsidP="008E2755">
            <w:pPr>
              <w:numPr>
                <w:ilvl w:val="0"/>
                <w:numId w:val="10"/>
              </w:numPr>
              <w:spacing w:line="360" w:lineRule="auto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8339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Проблемно-поисков</w:t>
            </w:r>
            <w:r w:rsidR="0014635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ая технология;</w:t>
            </w:r>
          </w:p>
          <w:p w:rsidR="008339AD" w:rsidRDefault="008339AD" w:rsidP="008E2755">
            <w:pPr>
              <w:numPr>
                <w:ilvl w:val="0"/>
                <w:numId w:val="10"/>
              </w:numPr>
              <w:spacing w:line="360" w:lineRule="auto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8339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Исследовательская</w:t>
            </w:r>
            <w:r w:rsidR="0014635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деятельность;</w:t>
            </w:r>
          </w:p>
          <w:p w:rsidR="0014635F" w:rsidRPr="008339AD" w:rsidRDefault="0014635F" w:rsidP="008E2755">
            <w:pPr>
              <w:numPr>
                <w:ilvl w:val="0"/>
                <w:numId w:val="10"/>
              </w:numPr>
              <w:spacing w:line="360" w:lineRule="auto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Игровая технология;</w:t>
            </w:r>
          </w:p>
          <w:p w:rsidR="008339AD" w:rsidRDefault="008339AD" w:rsidP="0014635F">
            <w:pPr>
              <w:numPr>
                <w:ilvl w:val="0"/>
                <w:numId w:val="10"/>
              </w:numPr>
              <w:spacing w:line="360" w:lineRule="auto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8339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Личностно-ориентированная</w:t>
            </w:r>
            <w:r w:rsidR="0014635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технология;</w:t>
            </w:r>
          </w:p>
          <w:p w:rsidR="0014635F" w:rsidRPr="0014635F" w:rsidRDefault="0014635F" w:rsidP="0014635F">
            <w:pPr>
              <w:numPr>
                <w:ilvl w:val="0"/>
                <w:numId w:val="10"/>
              </w:numPr>
              <w:spacing w:line="360" w:lineRule="auto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Технология сотрудничества.</w:t>
            </w:r>
          </w:p>
        </w:tc>
      </w:tr>
      <w:tr w:rsidR="008339AD" w:rsidRPr="008339AD" w:rsidTr="0014635F">
        <w:trPr>
          <w:trHeight w:val="435"/>
        </w:trPr>
        <w:tc>
          <w:tcPr>
            <w:tcW w:w="2660" w:type="dxa"/>
          </w:tcPr>
          <w:p w:rsidR="008339AD" w:rsidRPr="008339AD" w:rsidRDefault="008339AD" w:rsidP="008E2755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8339A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борудование</w:t>
            </w:r>
          </w:p>
        </w:tc>
        <w:tc>
          <w:tcPr>
            <w:tcW w:w="7371" w:type="dxa"/>
          </w:tcPr>
          <w:p w:rsidR="008339AD" w:rsidRPr="008339AD" w:rsidRDefault="00C45518" w:rsidP="008E2755">
            <w:pPr>
              <w:numPr>
                <w:ilvl w:val="0"/>
                <w:numId w:val="10"/>
              </w:numPr>
              <w:spacing w:line="360" w:lineRule="auto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Персональные компьютеры </w:t>
            </w:r>
            <w:r w:rsidR="008339AD" w:rsidRPr="008339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с выходом 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сеть </w:t>
            </w:r>
            <w:r w:rsidR="008339AD" w:rsidRPr="008339A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Интернет</w:t>
            </w:r>
          </w:p>
        </w:tc>
      </w:tr>
      <w:tr w:rsidR="00C45518" w:rsidRPr="008339AD" w:rsidTr="0014635F">
        <w:trPr>
          <w:trHeight w:val="435"/>
        </w:trPr>
        <w:tc>
          <w:tcPr>
            <w:tcW w:w="2660" w:type="dxa"/>
          </w:tcPr>
          <w:p w:rsidR="00C45518" w:rsidRPr="008339AD" w:rsidRDefault="00C45518" w:rsidP="008E2755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Интернет - ресурсы</w:t>
            </w:r>
          </w:p>
        </w:tc>
        <w:tc>
          <w:tcPr>
            <w:tcW w:w="7371" w:type="dxa"/>
          </w:tcPr>
          <w:p w:rsidR="00C45518" w:rsidRPr="00F4647B" w:rsidRDefault="00C45518" w:rsidP="00C45518">
            <w:pPr>
              <w:pStyle w:val="a9"/>
              <w:numPr>
                <w:ilvl w:val="0"/>
                <w:numId w:val="1"/>
              </w:numPr>
              <w:spacing w:line="360" w:lineRule="auto"/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алков С.В, Первушкина Е.А.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077F0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ест как средство развития инновационной стратегии образования»;</w:t>
            </w:r>
          </w:p>
          <w:p w:rsidR="00C45518" w:rsidRDefault="00876E07" w:rsidP="00C45518">
            <w:pPr>
              <w:pStyle w:val="a9"/>
              <w:numPr>
                <w:ilvl w:val="0"/>
                <w:numId w:val="1"/>
              </w:numPr>
              <w:spacing w:line="360" w:lineRule="auto"/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45518" w:rsidRPr="00213D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project.457spb.ru/DswMedia/kvesttexnologiya.pdf</w:t>
              </w:r>
            </w:hyperlink>
            <w:r w:rsidR="00C45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518" w:rsidRPr="00E7157C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C4551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C45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C45518">
              <w:rPr>
                <w:rFonts w:ascii="Times New Roman" w:hAnsi="Times New Roman" w:cs="Times New Roman"/>
                <w:sz w:val="28"/>
                <w:szCs w:val="28"/>
              </w:rPr>
              <w:t xml:space="preserve"> - квеста</w:t>
            </w:r>
            <w:r w:rsidR="00C45518" w:rsidRPr="00E7157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C455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5518" w:rsidRDefault="00876E07" w:rsidP="00C45518">
            <w:pPr>
              <w:pStyle w:val="a9"/>
              <w:numPr>
                <w:ilvl w:val="0"/>
                <w:numId w:val="1"/>
              </w:numPr>
              <w:spacing w:line="360" w:lineRule="auto"/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C45518" w:rsidRPr="00213D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time_continue=25&amp;v=YU5_o2idl9Y</w:t>
              </w:r>
            </w:hyperlink>
            <w:r w:rsidR="00C45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518" w:rsidRPr="00E7157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C45518">
              <w:rPr>
                <w:rFonts w:ascii="Times New Roman" w:hAnsi="Times New Roman" w:cs="Times New Roman"/>
                <w:sz w:val="28"/>
                <w:szCs w:val="28"/>
              </w:rPr>
              <w:t>Фильм о планете Земля</w:t>
            </w:r>
            <w:r w:rsidR="00C45518" w:rsidRPr="00E7157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C455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5518" w:rsidRDefault="00C45518" w:rsidP="00C45518">
            <w:pPr>
              <w:pStyle w:val="a9"/>
              <w:numPr>
                <w:ilvl w:val="0"/>
                <w:numId w:val="1"/>
              </w:numPr>
              <w:spacing w:line="360" w:lineRule="auto"/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7C">
              <w:rPr>
                <w:rFonts w:ascii="Times New Roman" w:hAnsi="Times New Roman" w:cs="Times New Roman"/>
                <w:sz w:val="28"/>
                <w:szCs w:val="28"/>
              </w:rPr>
              <w:t>https://v-kosmose.com/mars-planeta-solnechnoy-sistemy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57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ланетах Солнечной системы</w:t>
            </w:r>
            <w:r w:rsidRPr="00E7157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5518" w:rsidRDefault="00876E07" w:rsidP="00C45518">
            <w:pPr>
              <w:pStyle w:val="a9"/>
              <w:numPr>
                <w:ilvl w:val="0"/>
                <w:numId w:val="1"/>
              </w:numPr>
              <w:spacing w:line="360" w:lineRule="auto"/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C45518" w:rsidRPr="00213D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jigsawplanet.com/?rc=play&amp;pid=3404418018bb</w:t>
              </w:r>
            </w:hyperlink>
            <w:r w:rsidR="00C45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518" w:rsidRPr="00E7157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C45518">
              <w:rPr>
                <w:rFonts w:ascii="Times New Roman" w:hAnsi="Times New Roman" w:cs="Times New Roman"/>
                <w:sz w:val="28"/>
                <w:szCs w:val="28"/>
              </w:rPr>
              <w:t>Сайт для создание пазлов</w:t>
            </w:r>
            <w:r w:rsidR="00C45518" w:rsidRPr="00E7157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C455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5518" w:rsidRDefault="00876E07" w:rsidP="00C45518">
            <w:pPr>
              <w:pStyle w:val="a9"/>
              <w:numPr>
                <w:ilvl w:val="0"/>
                <w:numId w:val="1"/>
              </w:numPr>
              <w:spacing w:line="360" w:lineRule="auto"/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45518" w:rsidRPr="00213D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varagy.ru/mifologi/merkuri.htm</w:t>
              </w:r>
            </w:hyperlink>
            <w:r w:rsidR="00C45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518" w:rsidRPr="00E7157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C45518">
              <w:rPr>
                <w:rFonts w:ascii="Times New Roman" w:hAnsi="Times New Roman" w:cs="Times New Roman"/>
                <w:sz w:val="28"/>
                <w:szCs w:val="28"/>
              </w:rPr>
              <w:t>Мифы о Меркурии</w:t>
            </w:r>
            <w:r w:rsidR="00C45518" w:rsidRPr="00E7157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C455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5518" w:rsidRDefault="00876E07" w:rsidP="00C45518">
            <w:pPr>
              <w:pStyle w:val="a9"/>
              <w:numPr>
                <w:ilvl w:val="0"/>
                <w:numId w:val="1"/>
              </w:numPr>
              <w:spacing w:line="360" w:lineRule="auto"/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45518" w:rsidRPr="00213D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hH94VgAbquA</w:t>
              </w:r>
            </w:hyperlink>
            <w:r w:rsidR="00C45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518" w:rsidRPr="00E7157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C45518">
              <w:rPr>
                <w:rFonts w:ascii="Times New Roman" w:hAnsi="Times New Roman" w:cs="Times New Roman"/>
                <w:sz w:val="28"/>
                <w:szCs w:val="28"/>
              </w:rPr>
              <w:t>Фильм о Венере</w:t>
            </w:r>
            <w:r w:rsidR="00C45518" w:rsidRPr="00E7157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C455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5518" w:rsidRDefault="00C45518" w:rsidP="00C45518">
            <w:pPr>
              <w:pStyle w:val="a9"/>
              <w:numPr>
                <w:ilvl w:val="0"/>
                <w:numId w:val="1"/>
              </w:numPr>
              <w:spacing w:line="360" w:lineRule="auto"/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57C">
              <w:rPr>
                <w:rFonts w:ascii="Times New Roman" w:hAnsi="Times New Roman" w:cs="Times New Roman"/>
                <w:sz w:val="28"/>
                <w:szCs w:val="28"/>
              </w:rPr>
              <w:t>https://proektoria.online/professions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57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 Проектория, сведения о профессийях</w:t>
            </w:r>
            <w:r w:rsidRPr="00E7157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5518" w:rsidRDefault="00876E07" w:rsidP="00C45518">
            <w:pPr>
              <w:pStyle w:val="a9"/>
              <w:numPr>
                <w:ilvl w:val="0"/>
                <w:numId w:val="1"/>
              </w:numPr>
              <w:spacing w:line="360" w:lineRule="auto"/>
              <w:ind w:left="0" w:firstLine="17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hyperlink r:id="rId15" w:history="1">
              <w:r w:rsidR="00C45518" w:rsidRPr="00213D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orditout.com/word-cloud/create</w:t>
              </w:r>
            </w:hyperlink>
            <w:r w:rsidR="00C45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518" w:rsidRPr="00E7157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C45518">
              <w:rPr>
                <w:rFonts w:ascii="Times New Roman" w:hAnsi="Times New Roman" w:cs="Times New Roman"/>
                <w:sz w:val="28"/>
                <w:szCs w:val="28"/>
              </w:rPr>
              <w:t>Сайт для создания облака слов</w:t>
            </w:r>
            <w:r w:rsidR="00C45518" w:rsidRPr="00E7157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C455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339AD" w:rsidRDefault="008339AD" w:rsidP="00034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518" w:rsidRDefault="00C45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5518" w:rsidRDefault="00C45518" w:rsidP="00C4551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45518" w:rsidSect="00CF186D">
          <w:footerReference w:type="default" r:id="rId16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31938" w:rsidRDefault="00B3268B" w:rsidP="00B326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ческая карта мероприятия</w:t>
      </w:r>
    </w:p>
    <w:tbl>
      <w:tblPr>
        <w:tblStyle w:val="ac"/>
        <w:tblW w:w="14146" w:type="dxa"/>
        <w:jc w:val="center"/>
        <w:tblInd w:w="-601" w:type="dxa"/>
        <w:tblLayout w:type="fixed"/>
        <w:tblLook w:val="04A0"/>
      </w:tblPr>
      <w:tblGrid>
        <w:gridCol w:w="1585"/>
        <w:gridCol w:w="2190"/>
        <w:gridCol w:w="4640"/>
        <w:gridCol w:w="5731"/>
      </w:tblGrid>
      <w:tr w:rsidR="00B3268B" w:rsidRPr="00B3268B" w:rsidTr="00DC1880">
        <w:trPr>
          <w:trHeight w:val="570"/>
          <w:jc w:val="center"/>
        </w:trPr>
        <w:tc>
          <w:tcPr>
            <w:tcW w:w="1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68B" w:rsidRPr="00B3268B" w:rsidRDefault="00B3268B" w:rsidP="00B32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  <w:p w:rsidR="00B3268B" w:rsidRPr="00B3268B" w:rsidRDefault="00B3268B" w:rsidP="00B32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b/>
                <w:sz w:val="28"/>
                <w:szCs w:val="28"/>
              </w:rPr>
              <w:t>И ЕГО ЦЕЛЬ</w:t>
            </w:r>
          </w:p>
        </w:tc>
        <w:tc>
          <w:tcPr>
            <w:tcW w:w="2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68B" w:rsidRPr="00B3268B" w:rsidRDefault="00B3268B" w:rsidP="00B32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268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B3268B" w:rsidRPr="00B3268B" w:rsidRDefault="00B3268B" w:rsidP="00B32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b/>
                <w:sz w:val="28"/>
                <w:szCs w:val="28"/>
              </w:rPr>
              <w:t>(УУД)</w:t>
            </w:r>
          </w:p>
        </w:tc>
        <w:tc>
          <w:tcPr>
            <w:tcW w:w="10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68B" w:rsidRPr="00B3268B" w:rsidRDefault="00B3268B" w:rsidP="00B32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B3268B" w:rsidRPr="00B3268B" w:rsidRDefault="00B3268B" w:rsidP="00B32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b/>
                <w:sz w:val="28"/>
                <w:szCs w:val="28"/>
              </w:rPr>
              <w:t>(ВЗАИМОДЕЙСТВИЕ)</w:t>
            </w:r>
          </w:p>
        </w:tc>
      </w:tr>
      <w:tr w:rsidR="00B3268B" w:rsidRPr="00B3268B" w:rsidTr="00DC1880">
        <w:trPr>
          <w:trHeight w:val="720"/>
          <w:jc w:val="center"/>
        </w:trPr>
        <w:tc>
          <w:tcPr>
            <w:tcW w:w="15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68B" w:rsidRPr="00B3268B" w:rsidRDefault="00B3268B" w:rsidP="00B32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68B" w:rsidRPr="00B3268B" w:rsidRDefault="00B3268B" w:rsidP="00B32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68B" w:rsidRPr="00B3268B" w:rsidRDefault="00B3268B" w:rsidP="00B32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  <w:p w:rsidR="00B3268B" w:rsidRPr="00B3268B" w:rsidRDefault="00B3268B" w:rsidP="00B32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68B" w:rsidRPr="00B3268B" w:rsidRDefault="00B3268B" w:rsidP="00B32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  <w:p w:rsidR="00B3268B" w:rsidRPr="00B3268B" w:rsidRDefault="00B3268B" w:rsidP="00B32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B3268B" w:rsidRPr="00B3268B" w:rsidTr="00DC1880">
        <w:trPr>
          <w:trHeight w:val="691"/>
          <w:jc w:val="center"/>
        </w:trPr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8B" w:rsidRPr="00B3268B" w:rsidRDefault="00B3268B" w:rsidP="00DE62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й момент</w:t>
            </w: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(Мотивация, целевая установка на занятие)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8B" w:rsidRPr="00B3268B" w:rsidRDefault="00B3268B" w:rsidP="00B3268B">
            <w:pPr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B3268B" w:rsidRPr="00B3268B" w:rsidRDefault="00B3268B" w:rsidP="00B3268B">
            <w:pPr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Ребята, улыбнитесь друг другу, порадуйтесь сегодняшнему дню. Садитесь.</w:t>
            </w:r>
          </w:p>
          <w:p w:rsidR="00B3268B" w:rsidRPr="00B3268B" w:rsidRDefault="00B3268B" w:rsidP="00B3268B">
            <w:pPr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Мы рады приветствовать вас на нашей игре. Мы уверены, что наше сотрудничество будет успешным.</w:t>
            </w:r>
          </w:p>
          <w:p w:rsidR="00B3268B" w:rsidRPr="00B3268B" w:rsidRDefault="00B3268B" w:rsidP="00B3268B">
            <w:pPr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В добрый путь!</w:t>
            </w:r>
          </w:p>
        </w:tc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8B" w:rsidRPr="00B3268B" w:rsidRDefault="00B3268B" w:rsidP="00B3268B">
            <w:pPr>
              <w:pStyle w:val="a9"/>
              <w:tabs>
                <w:tab w:val="left" w:pos="176"/>
              </w:tabs>
              <w:ind w:left="0"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Приветствуют учителей.</w:t>
            </w:r>
          </w:p>
        </w:tc>
      </w:tr>
      <w:tr w:rsidR="00B3268B" w:rsidRPr="00B3268B" w:rsidTr="00DC1880">
        <w:trPr>
          <w:jc w:val="center"/>
        </w:trPr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8B" w:rsidRPr="00B3268B" w:rsidRDefault="00B3268B" w:rsidP="00DE620C">
            <w:pPr>
              <w:pStyle w:val="a3"/>
              <w:rPr>
                <w:sz w:val="28"/>
                <w:szCs w:val="28"/>
              </w:rPr>
            </w:pPr>
            <w:r w:rsidRPr="00B3268B">
              <w:rPr>
                <w:sz w:val="28"/>
                <w:szCs w:val="28"/>
              </w:rPr>
              <w:t xml:space="preserve">2. </w:t>
            </w:r>
            <w:r w:rsidRPr="00B3268B">
              <w:rPr>
                <w:b/>
                <w:bCs/>
                <w:color w:val="333333"/>
                <w:sz w:val="28"/>
                <w:szCs w:val="28"/>
              </w:rPr>
              <w:t>Вводная часть</w:t>
            </w:r>
          </w:p>
          <w:p w:rsidR="00B3268B" w:rsidRPr="00B3268B" w:rsidRDefault="00B3268B" w:rsidP="00DE620C">
            <w:pPr>
              <w:pStyle w:val="a3"/>
              <w:rPr>
                <w:sz w:val="28"/>
                <w:szCs w:val="28"/>
              </w:rPr>
            </w:pPr>
            <w:r w:rsidRPr="00B3268B">
              <w:rPr>
                <w:color w:val="333333"/>
                <w:sz w:val="28"/>
                <w:szCs w:val="28"/>
              </w:rPr>
              <w:t>(Проблемная ситуация и целеполагание)</w:t>
            </w: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8B" w:rsidRPr="00B3268B" w:rsidRDefault="00B3268B" w:rsidP="00B3268B">
            <w:pPr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 xml:space="preserve">Звучит песня </w:t>
            </w:r>
            <w:r w:rsidR="00A562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6220" w:rsidRPr="00A56220">
              <w:rPr>
                <w:rFonts w:ascii="Times New Roman" w:hAnsi="Times New Roman" w:cs="Times New Roman"/>
                <w:sz w:val="28"/>
                <w:szCs w:val="28"/>
              </w:rPr>
              <w:t xml:space="preserve"> космос</w:t>
            </w:r>
            <w:r w:rsidR="00A56220">
              <w:rPr>
                <w:rFonts w:ascii="Times New Roman" w:hAnsi="Times New Roman" w:cs="Times New Roman"/>
                <w:sz w:val="28"/>
                <w:szCs w:val="28"/>
              </w:rPr>
              <w:t xml:space="preserve">е -  </w:t>
            </w:r>
            <w:r w:rsidR="00A56220" w:rsidRPr="00A56220">
              <w:rPr>
                <w:rFonts w:ascii="Times New Roman" w:hAnsi="Times New Roman" w:cs="Times New Roman"/>
                <w:sz w:val="28"/>
                <w:szCs w:val="28"/>
              </w:rPr>
              <w:t xml:space="preserve">Космонавты и спутники </w:t>
            </w:r>
            <w:r w:rsidR="00A562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6220" w:rsidRPr="00A56220">
              <w:rPr>
                <w:rFonts w:ascii="Times New Roman" w:hAnsi="Times New Roman" w:cs="Times New Roman"/>
                <w:sz w:val="28"/>
                <w:szCs w:val="28"/>
              </w:rPr>
              <w:t>Если очень захотеть, можно в космос полететь</w:t>
            </w:r>
            <w:r w:rsidR="00A5622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343E0">
              <w:t xml:space="preserve"> </w:t>
            </w:r>
            <w:r w:rsidR="00E343E0" w:rsidRPr="00E343E0">
              <w:rPr>
                <w:rFonts w:ascii="Times New Roman" w:eastAsia="Times New Roman" w:hAnsi="Times New Roman" w:cs="Times New Roman"/>
                <w:sz w:val="28"/>
                <w:szCs w:val="28"/>
              </w:rPr>
              <w:t>(Приложение 1)</w:t>
            </w:r>
            <w:r w:rsidRPr="00E343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3268B" w:rsidRPr="00B3268B" w:rsidRDefault="00B3268B" w:rsidP="00B3268B">
            <w:pPr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адочный мир звезд и планет с давних пор притягивал к себе внимание людей. Но ближе и доступнее он стал только с проникновением человека в космическое пространство. Чтобы человек смог преодолеть такое гигантское расстояние выдающиеся ученые приложили немало усилий. </w:t>
            </w:r>
          </w:p>
          <w:p w:rsidR="00B3268B" w:rsidRPr="00B3268B" w:rsidRDefault="00B3268B" w:rsidP="00B3268B">
            <w:pPr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годня у вас есть уникальная возможность вместе со своей командой отправиться в </w:t>
            </w:r>
            <w:r w:rsidRPr="00B326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забываемое путешествие по многим известным планетам на собственном космическом корабле. </w:t>
            </w:r>
          </w:p>
          <w:p w:rsidR="00B3268B" w:rsidRPr="00B3268B" w:rsidRDefault="00B3268B" w:rsidP="00B3268B">
            <w:pPr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8B" w:rsidRPr="00B3268B" w:rsidRDefault="00B3268B" w:rsidP="00B3268B">
            <w:pPr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учителей, планируют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268B" w:rsidRPr="00B3268B" w:rsidTr="00DC1880">
        <w:trPr>
          <w:trHeight w:val="1825"/>
          <w:jc w:val="center"/>
        </w:trPr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8B" w:rsidRPr="00B3268B" w:rsidRDefault="00B3268B" w:rsidP="00DE620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26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3.</w:t>
            </w:r>
            <w:r w:rsidRPr="00B3268B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8B" w:rsidRPr="00B3268B" w:rsidRDefault="00B3268B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 xml:space="preserve"> – квест «Космос далёкий и близкий». </w:t>
            </w:r>
            <w:r w:rsidRPr="00B3268B">
              <w:rPr>
                <w:sz w:val="28"/>
                <w:szCs w:val="28"/>
              </w:rPr>
              <w:t xml:space="preserve">Наше путешествие будет проходить в виде игры - полёта по различным планетам Солнечной системы. На пути вы встретите множество препятствий в виде заданий, которые Вам необходимо выполнить. В вашей команде будут представители разных профессий: астрофизик, астрофоторграф, астроном и космолог. </w:t>
            </w:r>
            <w:r w:rsidRPr="00B3268B">
              <w:rPr>
                <w:rStyle w:val="ad"/>
                <w:sz w:val="28"/>
                <w:szCs w:val="28"/>
              </w:rPr>
              <w:t>Распределите эти роли между собой самостоятельно</w:t>
            </w:r>
            <w:r w:rsidRPr="00B3268B">
              <w:rPr>
                <w:sz w:val="28"/>
                <w:szCs w:val="28"/>
              </w:rPr>
              <w:t>, в зависимости от того, кем бы вы хотели себя видеть. Каждый член экипажа в ходе полёта выполнит свою работу, представленную в задании, и принесёт своей команде необходимые баллы для победы.</w:t>
            </w:r>
          </w:p>
          <w:p w:rsidR="00B3268B" w:rsidRPr="00B3268B" w:rsidRDefault="00B3268B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  <w:r w:rsidRPr="00B3268B">
              <w:rPr>
                <w:sz w:val="28"/>
                <w:szCs w:val="28"/>
              </w:rPr>
              <w:t>(Учитель знакомит обучающихся с правилами игры, критериями оценивания)</w:t>
            </w:r>
          </w:p>
          <w:p w:rsidR="00B3268B" w:rsidRPr="00B3268B" w:rsidRDefault="00B3268B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  <w:r w:rsidRPr="00B3268B">
              <w:rPr>
                <w:sz w:val="28"/>
                <w:szCs w:val="28"/>
              </w:rPr>
              <w:t xml:space="preserve">Ну что же, теперь мы с вами можем отправляться в наше </w:t>
            </w:r>
            <w:r w:rsidRPr="00B3268B">
              <w:rPr>
                <w:rStyle w:val="ad"/>
                <w:sz w:val="28"/>
                <w:szCs w:val="28"/>
              </w:rPr>
              <w:t>путешествие</w:t>
            </w:r>
            <w:r w:rsidRPr="00B3268B">
              <w:rPr>
                <w:sz w:val="28"/>
                <w:szCs w:val="28"/>
              </w:rPr>
              <w:t xml:space="preserve">! Ракета готова, крепче </w:t>
            </w:r>
            <w:r w:rsidRPr="00B3268B">
              <w:rPr>
                <w:sz w:val="28"/>
                <w:szCs w:val="28"/>
              </w:rPr>
              <w:lastRenderedPageBreak/>
              <w:t>держитесь за руки! В добрый путь!</w:t>
            </w:r>
          </w:p>
          <w:p w:rsidR="00DC1880" w:rsidRDefault="00DC1880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</w:p>
          <w:p w:rsidR="00DC1880" w:rsidRDefault="00DC1880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</w:p>
          <w:p w:rsidR="00DC1880" w:rsidRDefault="00DC1880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</w:p>
          <w:p w:rsidR="00DC1880" w:rsidRDefault="00DC1880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</w:p>
          <w:p w:rsidR="00DC1880" w:rsidRDefault="00DC1880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</w:p>
          <w:p w:rsidR="00DC1880" w:rsidRDefault="00DC1880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</w:p>
          <w:p w:rsidR="00DC1880" w:rsidRDefault="00DC1880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</w:p>
          <w:p w:rsidR="00DC1880" w:rsidRDefault="00DC1880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</w:p>
          <w:p w:rsidR="00DC1880" w:rsidRDefault="00DC1880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</w:p>
          <w:p w:rsidR="00DC1880" w:rsidRDefault="00DC1880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</w:p>
          <w:p w:rsidR="00DC1880" w:rsidRDefault="00DC1880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</w:p>
          <w:p w:rsidR="00B3268B" w:rsidRPr="00B3268B" w:rsidRDefault="00B3268B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  <w:r w:rsidRPr="00B3268B">
              <w:rPr>
                <w:sz w:val="28"/>
                <w:szCs w:val="28"/>
              </w:rPr>
              <w:t>Предлагаем совершить первую остановку на планету Марс. Для того чтобы посадка на планету была "мягкой", познакомимся с ней.</w:t>
            </w:r>
          </w:p>
          <w:p w:rsidR="00B3268B" w:rsidRPr="00B3268B" w:rsidRDefault="00B3268B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b/>
                <w:i/>
                <w:sz w:val="28"/>
                <w:szCs w:val="28"/>
              </w:rPr>
            </w:pPr>
            <w:r w:rsidRPr="00B3268B">
              <w:rPr>
                <w:b/>
                <w:i/>
                <w:sz w:val="28"/>
                <w:szCs w:val="28"/>
              </w:rPr>
              <w:t>Знание 1. Задание для астронома.</w:t>
            </w:r>
          </w:p>
          <w:p w:rsidR="00B3268B" w:rsidRPr="00B3268B" w:rsidRDefault="00B3268B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  <w:r w:rsidRPr="00B3268B">
              <w:rPr>
                <w:sz w:val="28"/>
                <w:szCs w:val="28"/>
              </w:rPr>
              <w:t>(Используя Интрнет-ресурсы нужно ответить на вопросы теста о Марсе)</w:t>
            </w:r>
          </w:p>
          <w:p w:rsidR="00DC1880" w:rsidRDefault="00DC1880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</w:p>
          <w:p w:rsidR="00DC1880" w:rsidRDefault="00DC1880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</w:p>
          <w:p w:rsidR="00DC1880" w:rsidRDefault="00DC1880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</w:p>
          <w:p w:rsidR="00DC1880" w:rsidRDefault="00DC1880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</w:p>
          <w:p w:rsidR="00DC1880" w:rsidRDefault="00DC1880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</w:p>
          <w:p w:rsidR="00DC1880" w:rsidRDefault="00DC1880" w:rsidP="00DC1880">
            <w:pPr>
              <w:pStyle w:val="zfr3q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C1880" w:rsidRDefault="00DC1880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</w:p>
          <w:p w:rsidR="00B3268B" w:rsidRPr="00B3268B" w:rsidRDefault="00B3268B" w:rsidP="00DC1880">
            <w:pPr>
              <w:pStyle w:val="zfr3q"/>
              <w:spacing w:before="0" w:beforeAutospacing="0" w:after="0" w:afterAutospacing="0"/>
              <w:ind w:firstLine="300"/>
              <w:jc w:val="both"/>
              <w:rPr>
                <w:sz w:val="28"/>
                <w:szCs w:val="28"/>
              </w:rPr>
            </w:pPr>
            <w:r w:rsidRPr="00B3268B">
              <w:rPr>
                <w:sz w:val="28"/>
                <w:szCs w:val="28"/>
              </w:rPr>
              <w:t xml:space="preserve">Между орбитами </w:t>
            </w:r>
            <w:r w:rsidRPr="00B3268B">
              <w:rPr>
                <w:rStyle w:val="ad"/>
                <w:sz w:val="28"/>
                <w:szCs w:val="28"/>
              </w:rPr>
              <w:t xml:space="preserve">Марса и </w:t>
            </w:r>
            <w:r w:rsidRPr="00B3268B">
              <w:rPr>
                <w:rStyle w:val="ad"/>
                <w:sz w:val="28"/>
                <w:szCs w:val="28"/>
              </w:rPr>
              <w:lastRenderedPageBreak/>
              <w:t>Юпитера</w:t>
            </w:r>
            <w:r w:rsidRPr="00B3268B">
              <w:rPr>
                <w:sz w:val="28"/>
                <w:szCs w:val="28"/>
              </w:rPr>
              <w:t xml:space="preserve"> находится </w:t>
            </w:r>
            <w:r w:rsidRPr="00B3268B">
              <w:rPr>
                <w:rStyle w:val="ad"/>
                <w:sz w:val="28"/>
                <w:szCs w:val="28"/>
              </w:rPr>
              <w:t>пояс астероидов</w:t>
            </w:r>
            <w:r w:rsidRPr="00B3268B">
              <w:rPr>
                <w:sz w:val="28"/>
                <w:szCs w:val="28"/>
              </w:rPr>
              <w:t>. Как бы вы летели сквозь него? Глядите в оба! Управляя кораблём, следите за панелью управления.</w:t>
            </w:r>
          </w:p>
          <w:p w:rsidR="00B3268B" w:rsidRPr="00B3268B" w:rsidRDefault="00B3268B" w:rsidP="00DC1880">
            <w:pPr>
              <w:ind w:firstLine="2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eastAsia="Times New Roman" w:hAnsi="Times New Roman" w:cs="Times New Roman"/>
                <w:sz w:val="28"/>
                <w:szCs w:val="28"/>
              </w:rPr>
              <w:t>Несмотря на ваши усилия, система управления кораблём дала сбой. Для её восстановления выполните следующее задание:</w:t>
            </w:r>
          </w:p>
          <w:p w:rsidR="00B3268B" w:rsidRPr="00B3268B" w:rsidRDefault="00B3268B" w:rsidP="00DC1880">
            <w:pPr>
              <w:ind w:firstLine="27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26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дание 2. Задание для астрофизика.</w:t>
            </w:r>
          </w:p>
          <w:p w:rsidR="00B3268B" w:rsidRDefault="00B3268B" w:rsidP="00DC1880">
            <w:pPr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 </w:t>
            </w: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установить соответствие между величинами и единицами измерения.</w:t>
            </w:r>
          </w:p>
          <w:p w:rsidR="00DC1880" w:rsidRPr="00B3268B" w:rsidRDefault="00DC1880" w:rsidP="00DC1880">
            <w:pPr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DC1880">
            <w:pPr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Во время путешествия Ваш астрофотограф сделал удивительные снимки. Он сфотографировал горные вершины яркого Марса, великолепные красные, оранжевые и коричневые полосы Юпитера. Запечатлел тонкие кольца Сатурна и Урана. Но, фотоснимки Нептуна в результате усилившейся космической бури были повреждены. Это нужно исправить!</w:t>
            </w:r>
          </w:p>
          <w:p w:rsidR="00B3268B" w:rsidRPr="00B3268B" w:rsidRDefault="00B3268B" w:rsidP="00DC1880">
            <w:pPr>
              <w:ind w:firstLine="27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3. Задание для астрофотографа.</w:t>
            </w:r>
          </w:p>
          <w:p w:rsidR="00B3268B" w:rsidRPr="00B3268B" w:rsidRDefault="00B3268B" w:rsidP="00DC1880">
            <w:pPr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восстановить </w:t>
            </w:r>
            <w:r w:rsidRPr="00B326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ю Нептуна.</w:t>
            </w:r>
          </w:p>
          <w:p w:rsidR="00DC1880" w:rsidRDefault="00DC1880" w:rsidP="00DC1880">
            <w:pPr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880" w:rsidRDefault="00DC1880" w:rsidP="00DC1880">
            <w:pPr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880" w:rsidRDefault="00DC1880" w:rsidP="00DC1880">
            <w:pPr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DC1880">
            <w:pPr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Расстояние между Нептуном и Меркурием почти 4439 млн. км. За этот долгий полёт Вы получили несколько таинственных телеграмм. Разгадать их под силу только Вашему космологу.</w:t>
            </w:r>
          </w:p>
          <w:p w:rsidR="00B3268B" w:rsidRDefault="00B3268B" w:rsidP="00DC1880">
            <w:pPr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25" w:rsidRDefault="007F4F25" w:rsidP="00DC1880">
            <w:pPr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25" w:rsidRDefault="007F4F25" w:rsidP="00DC1880">
            <w:pPr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25" w:rsidRDefault="007F4F25" w:rsidP="00DC1880">
            <w:pPr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25" w:rsidRDefault="007F4F25" w:rsidP="00DC1880">
            <w:pPr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25" w:rsidRDefault="007F4F25" w:rsidP="00DC1880">
            <w:pPr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25" w:rsidRDefault="007F4F25" w:rsidP="00DC1880">
            <w:pPr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25" w:rsidRDefault="007F4F25" w:rsidP="00DC1880">
            <w:pPr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25" w:rsidRDefault="007F4F25" w:rsidP="00DC1880">
            <w:pPr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25" w:rsidRDefault="007F4F25" w:rsidP="00DC1880">
            <w:pPr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25" w:rsidRPr="00B3268B" w:rsidRDefault="007F4F25" w:rsidP="00DC1880">
            <w:pPr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DC1880">
            <w:pPr>
              <w:ind w:firstLine="27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. Задание для космолога.</w:t>
            </w:r>
          </w:p>
          <w:p w:rsidR="00B3268B" w:rsidRPr="00B3268B" w:rsidRDefault="00B3268B" w:rsidP="00DC1880">
            <w:pPr>
              <w:ind w:firstLine="2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Необходимо разгадать зашифрованное послания.</w:t>
            </w:r>
          </w:p>
          <w:p w:rsidR="00B3268B" w:rsidRPr="00B3268B" w:rsidRDefault="00B3268B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  <w:r w:rsidRPr="00B3268B">
              <w:rPr>
                <w:sz w:val="28"/>
                <w:szCs w:val="28"/>
              </w:rPr>
              <w:t xml:space="preserve">- Время в путешествии всегда проходит быстро, а когда путешествие интересное - пролетает вдвойне быстрее. Пора </w:t>
            </w:r>
            <w:r w:rsidRPr="00B3268B">
              <w:rPr>
                <w:sz w:val="28"/>
                <w:szCs w:val="28"/>
              </w:rPr>
              <w:lastRenderedPageBreak/>
              <w:t>возвращаться домой!</w:t>
            </w:r>
          </w:p>
          <w:p w:rsidR="00B3268B" w:rsidRDefault="00B3268B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  <w:r w:rsidRPr="00B3268B">
              <w:rPr>
                <w:sz w:val="28"/>
                <w:szCs w:val="28"/>
              </w:rPr>
              <w:t>Наш корабль держит курс на Землю! Вам понравилось путешествие? Как много нового и интересного вы встретили на пути. Надеемся, что полученные знания помогут определиться с выбором будущей профессии.</w:t>
            </w:r>
          </w:p>
          <w:p w:rsidR="007F4F25" w:rsidRDefault="007F4F25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</w:p>
          <w:p w:rsidR="007F4F25" w:rsidRDefault="007F4F25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</w:p>
          <w:p w:rsidR="007F4F25" w:rsidRDefault="007F4F25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</w:p>
          <w:p w:rsidR="007F4F25" w:rsidRDefault="007F4F25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</w:p>
          <w:p w:rsidR="007F4F25" w:rsidRDefault="007F4F25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</w:p>
          <w:p w:rsidR="007F4F25" w:rsidRDefault="007F4F25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</w:p>
          <w:p w:rsidR="007F4F25" w:rsidRPr="00B3268B" w:rsidRDefault="007F4F25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</w:p>
          <w:p w:rsidR="00B3268B" w:rsidRPr="00B3268B" w:rsidRDefault="00B3268B" w:rsidP="00DC1880">
            <w:pPr>
              <w:pStyle w:val="zfr3q"/>
              <w:spacing w:before="0" w:beforeAutospacing="0" w:after="0" w:afterAutospacing="0"/>
              <w:ind w:firstLine="278"/>
              <w:jc w:val="both"/>
              <w:rPr>
                <w:b/>
                <w:i/>
                <w:sz w:val="28"/>
                <w:szCs w:val="28"/>
              </w:rPr>
            </w:pPr>
            <w:r w:rsidRPr="00B3268B">
              <w:rPr>
                <w:b/>
                <w:i/>
                <w:sz w:val="28"/>
                <w:szCs w:val="28"/>
              </w:rPr>
              <w:t>Задание 5. Задание для всей команды.</w:t>
            </w:r>
          </w:p>
          <w:p w:rsidR="00B3268B" w:rsidRPr="00B3268B" w:rsidRDefault="00B3268B" w:rsidP="007F4F25">
            <w:pPr>
              <w:pStyle w:val="zfr3q"/>
              <w:spacing w:before="0" w:beforeAutospacing="0" w:after="0" w:afterAutospacing="0"/>
              <w:ind w:firstLine="278"/>
              <w:jc w:val="both"/>
              <w:rPr>
                <w:sz w:val="28"/>
                <w:szCs w:val="28"/>
              </w:rPr>
            </w:pPr>
            <w:r w:rsidRPr="00B3268B">
              <w:rPr>
                <w:sz w:val="28"/>
                <w:szCs w:val="28"/>
              </w:rPr>
              <w:t xml:space="preserve">На сайте Проектория найдите и выберете профессии, связанные с космосом. И с помощью </w:t>
            </w:r>
            <w:r w:rsidR="007F4F25">
              <w:rPr>
                <w:sz w:val="28"/>
                <w:szCs w:val="28"/>
              </w:rPr>
              <w:t>онлайн – редактора для создания</w:t>
            </w:r>
            <w:r w:rsidRPr="00B3268B">
              <w:rPr>
                <w:sz w:val="28"/>
                <w:szCs w:val="28"/>
              </w:rPr>
              <w:t xml:space="preserve"> «Облак</w:t>
            </w:r>
            <w:r w:rsidR="007F4F25">
              <w:rPr>
                <w:sz w:val="28"/>
                <w:szCs w:val="28"/>
              </w:rPr>
              <w:t>а</w:t>
            </w:r>
            <w:r w:rsidRPr="00B3268B">
              <w:rPr>
                <w:sz w:val="28"/>
                <w:szCs w:val="28"/>
              </w:rPr>
              <w:t xml:space="preserve"> слов» создайте «Облако космических профессий».</w:t>
            </w:r>
          </w:p>
        </w:tc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8B" w:rsidRDefault="00B3268B" w:rsidP="00B3268B">
            <w:pPr>
              <w:pStyle w:val="a3"/>
              <w:spacing w:before="0" w:beforeAutospacing="0" w:after="0" w:afterAutospacing="0"/>
              <w:ind w:firstLine="1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дятся за компьютеры по командам. В каждой команде по 4 человека. Открываяю сайт квеста:</w:t>
            </w:r>
            <w:r w:rsidRPr="00831938">
              <w:rPr>
                <w:sz w:val="28"/>
                <w:szCs w:val="28"/>
              </w:rPr>
              <w:t xml:space="preserve"> </w:t>
            </w:r>
            <w:hyperlink r:id="rId17" w:history="1">
              <w:r w:rsidRPr="00BB4764">
                <w:rPr>
                  <w:rStyle w:val="a4"/>
                  <w:sz w:val="28"/>
                  <w:szCs w:val="28"/>
                </w:rPr>
                <w:t>https://sites.google.com/view/webqest-kosmos/главная</w:t>
              </w:r>
            </w:hyperlink>
          </w:p>
          <w:p w:rsidR="00B3268B" w:rsidRDefault="00B3268B" w:rsidP="00B3268B">
            <w:pPr>
              <w:pStyle w:val="a3"/>
              <w:spacing w:before="0" w:beforeAutospacing="0" w:after="0" w:afterAutospacing="0"/>
              <w:ind w:firstLine="18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30476" cy="1923803"/>
                  <wp:effectExtent l="19050" t="0" r="3224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354" t="4478" r="3120" b="14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76" cy="1923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68B" w:rsidRPr="00B3268B" w:rsidRDefault="00B3268B" w:rsidP="00B3268B">
            <w:pPr>
              <w:pStyle w:val="a3"/>
              <w:spacing w:before="0" w:beforeAutospacing="0" w:after="0" w:afterAutospacing="0"/>
              <w:ind w:firstLine="181"/>
              <w:jc w:val="both"/>
              <w:rPr>
                <w:sz w:val="28"/>
                <w:szCs w:val="28"/>
              </w:rPr>
            </w:pPr>
            <w:r w:rsidRPr="00B3268B">
              <w:rPr>
                <w:sz w:val="28"/>
                <w:szCs w:val="28"/>
              </w:rPr>
              <w:t>Слушают инструкцию</w:t>
            </w:r>
            <w:r>
              <w:rPr>
                <w:sz w:val="28"/>
                <w:szCs w:val="28"/>
              </w:rPr>
              <w:t xml:space="preserve">. </w:t>
            </w:r>
          </w:p>
          <w:p w:rsidR="00B3268B" w:rsidRPr="00B3268B" w:rsidRDefault="00B3268B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Распределяют роли внутри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268B" w:rsidRPr="00B3268B" w:rsidRDefault="00B3268B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B32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Default="00B3268B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880" w:rsidRPr="00B3268B" w:rsidRDefault="00DC1880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Default="00DC1880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268B">
              <w:rPr>
                <w:rFonts w:ascii="Times New Roman" w:hAnsi="Times New Roman" w:cs="Times New Roman"/>
                <w:sz w:val="28"/>
                <w:szCs w:val="28"/>
              </w:rPr>
              <w:t>ыбирают ракету и название собственной команды.</w:t>
            </w:r>
          </w:p>
          <w:p w:rsidR="00DC1880" w:rsidRPr="00B3268B" w:rsidRDefault="00DC1880" w:rsidP="00DC1880">
            <w:pPr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96012" cy="1888176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238" t="3980" r="2108" b="16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012" cy="188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68B" w:rsidRPr="00B3268B" w:rsidRDefault="00B3268B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Default="00B3268B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Выполняют задание, осуществляя поиск нужной информации</w:t>
            </w:r>
            <w:r w:rsidR="00DC1880">
              <w:rPr>
                <w:rFonts w:ascii="Times New Roman" w:hAnsi="Times New Roman" w:cs="Times New Roman"/>
                <w:sz w:val="28"/>
                <w:szCs w:val="28"/>
              </w:rPr>
              <w:t xml:space="preserve"> с сайта: </w:t>
            </w:r>
          </w:p>
          <w:p w:rsidR="00DC1880" w:rsidRDefault="00876E07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DC1880" w:rsidRPr="00BB476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-kosmose.com/mars-planeta-solnechnoy-sistemyi/</w:t>
              </w:r>
            </w:hyperlink>
          </w:p>
          <w:p w:rsidR="00DC1880" w:rsidRPr="00B3268B" w:rsidRDefault="00DC1880" w:rsidP="00DC1880">
            <w:pPr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30579" cy="219693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5416" t="4072" r="4491" b="8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579" cy="219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68B" w:rsidRPr="00B3268B" w:rsidRDefault="00B3268B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 </w:t>
            </w:r>
            <w:r w:rsidR="00DC1880">
              <w:rPr>
                <w:rFonts w:ascii="Times New Roman" w:hAnsi="Times New Roman" w:cs="Times New Roman"/>
                <w:sz w:val="28"/>
                <w:szCs w:val="28"/>
              </w:rPr>
              <w:t>№2.</w:t>
            </w:r>
          </w:p>
          <w:p w:rsidR="00B3268B" w:rsidRPr="00B3268B" w:rsidRDefault="00DC1880" w:rsidP="00DC1880">
            <w:pPr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187590" cy="2327563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5078" t="4072" r="3845" b="7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590" cy="2327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68B" w:rsidRPr="00B3268B" w:rsidRDefault="00B3268B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Default="00DC1880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следующее задание, с</w:t>
            </w:r>
            <w:r w:rsidR="00B3268B" w:rsidRPr="00B3268B">
              <w:rPr>
                <w:rFonts w:ascii="Times New Roman" w:hAnsi="Times New Roman" w:cs="Times New Roman"/>
                <w:sz w:val="28"/>
                <w:szCs w:val="28"/>
              </w:rPr>
              <w:t>обирают па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нлайн на сайте:  </w:t>
            </w:r>
            <w:hyperlink r:id="rId23" w:history="1">
              <w:r w:rsidRPr="00BB476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jigsawplanet.com/?rc=play&amp;pid=3404418018bb</w:t>
              </w:r>
            </w:hyperlink>
          </w:p>
          <w:p w:rsidR="00DC1880" w:rsidRPr="00B3268B" w:rsidRDefault="00DC1880" w:rsidP="00DC1880">
            <w:pPr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20926" cy="2327564"/>
                  <wp:effectExtent l="19050" t="0" r="3274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4535" t="4977" r="6635" b="6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926" cy="2327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68B" w:rsidRDefault="00DC1880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уются приложенной инструкцией по работе с сайтом (</w:t>
            </w:r>
            <w:hyperlink r:id="rId25" w:history="1">
              <w:r w:rsidRPr="00BB476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rive.google.com/file/d/1eJfJblerMJodRm3axKygmfiMtjFM_OaL/view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3268B" w:rsidRPr="00B3268B" w:rsidRDefault="00DC1880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яют результаты учителю на электронную почту.</w:t>
            </w:r>
          </w:p>
          <w:p w:rsidR="00B3268B" w:rsidRPr="00B3268B" w:rsidRDefault="00DC1880" w:rsidP="00DC1880">
            <w:pPr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55365" cy="2363189"/>
                  <wp:effectExtent l="19050" t="0" r="2185" b="0"/>
                  <wp:docPr id="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724" t="4072" r="3476"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365" cy="2363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68B" w:rsidRPr="00B3268B" w:rsidRDefault="00B3268B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25" w:rsidRDefault="00B3268B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Разгадывают ребусы</w:t>
            </w:r>
            <w:r w:rsidR="007F4F25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яют задание №4 (</w:t>
            </w:r>
            <w:hyperlink r:id="rId27" w:history="1">
              <w:r w:rsidR="007F4F25" w:rsidRPr="00BB476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forms/d/e/1FAIpQLScLOBQL0ygH5Odm3Q5bF3rA8Y0ZkvY2LvDf6O-LC2-J3s7Mtw/viewform</w:t>
              </w:r>
            </w:hyperlink>
            <w:r w:rsidR="007F4F2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F4F25" w:rsidRDefault="007F4F25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7F4F25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224184" cy="2339439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4535" t="4525" r="3613" b="6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184" cy="2339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68B" w:rsidRPr="00B3268B" w:rsidRDefault="00B3268B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25" w:rsidRDefault="007F4F25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F25" w:rsidRDefault="00B3268B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Читают инструкцию к заданию</w:t>
            </w:r>
            <w:r w:rsidR="007F4F2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F4F25" w:rsidRPr="007F4F25">
              <w:rPr>
                <w:rFonts w:ascii="Times New Roman" w:hAnsi="Times New Roman" w:cs="Times New Roman"/>
                <w:sz w:val="28"/>
                <w:szCs w:val="28"/>
              </w:rPr>
              <w:t>https://drive.google.com/file/d/1JbBvc0DdPau35W8zrH_jndbuIkLplQ83/view</w:t>
            </w:r>
            <w:r w:rsidR="007F4F2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3268B" w:rsidRDefault="007F4F25" w:rsidP="007F4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3268B" w:rsidRPr="00B3268B">
              <w:rPr>
                <w:rFonts w:ascii="Times New Roman" w:hAnsi="Times New Roman" w:cs="Times New Roman"/>
                <w:sz w:val="28"/>
                <w:szCs w:val="28"/>
              </w:rPr>
              <w:t>оследовательно выполняют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информацию с сайта </w:t>
            </w:r>
            <w:hyperlink r:id="rId29" w:history="1">
              <w:r w:rsidRPr="00BB476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ektoria.online/professions/</w:t>
              </w:r>
            </w:hyperlink>
          </w:p>
          <w:p w:rsidR="007F4F25" w:rsidRDefault="007F4F25" w:rsidP="007F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234985" cy="2339439"/>
                  <wp:effectExtent l="19050" t="0" r="351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5212" t="4072" r="2369" b="6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985" cy="2339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F25" w:rsidRDefault="007F4F25" w:rsidP="007F4F25">
            <w:pPr>
              <w:ind w:firstLine="1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ют Облако космических профессий на сайте </w:t>
            </w:r>
            <w:hyperlink r:id="rId31" w:history="1">
              <w:r w:rsidRPr="00BB476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orditout.com/word-cloud/create</w:t>
              </w:r>
            </w:hyperlink>
          </w:p>
          <w:p w:rsidR="007F4F25" w:rsidRPr="00B3268B" w:rsidRDefault="007F4F25" w:rsidP="007F4F25">
            <w:pPr>
              <w:ind w:firstLine="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28439" cy="2163817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4876" t="2715" r="2699" b="14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439" cy="216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B" w:rsidRPr="00B3268B" w:rsidTr="00DC1880">
        <w:trPr>
          <w:jc w:val="center"/>
        </w:trPr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8B" w:rsidRPr="00B3268B" w:rsidRDefault="00B3268B" w:rsidP="00DC1880">
            <w:pPr>
              <w:pStyle w:val="a9"/>
              <w:tabs>
                <w:tab w:val="left" w:pos="5596"/>
              </w:tabs>
              <w:ind w:left="0"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8B" w:rsidRPr="00B3268B" w:rsidRDefault="00B3268B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68B" w:rsidRPr="00B3268B" w:rsidTr="00DC1880">
        <w:trPr>
          <w:trHeight w:val="1705"/>
          <w:jc w:val="center"/>
        </w:trPr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8B" w:rsidRPr="00B3268B" w:rsidRDefault="00B3268B" w:rsidP="00DE62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B3268B">
              <w:rPr>
                <w:rFonts w:ascii="Times New Roman" w:hAnsi="Times New Roman" w:cs="Times New Roman"/>
                <w:b/>
                <w:sz w:val="28"/>
                <w:szCs w:val="28"/>
              </w:rPr>
              <w:t>6. Рефлексия. Подведение итогов.</w:t>
            </w:r>
            <w:bookmarkEnd w:id="0"/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B3268B" w:rsidRPr="00B3268B" w:rsidRDefault="00B3268B" w:rsidP="00DE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25" w:rsidRDefault="00B3268B" w:rsidP="00DC1880">
            <w:pPr>
              <w:tabs>
                <w:tab w:val="left" w:pos="5596"/>
              </w:tabs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Ура! Вы дома</w:t>
            </w:r>
            <w:r w:rsidR="007F4F2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B3268B" w:rsidRPr="00B3268B" w:rsidRDefault="00B3268B" w:rsidP="00DC1880">
            <w:pPr>
              <w:tabs>
                <w:tab w:val="left" w:pos="5596"/>
              </w:tabs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Закончить наше путешест</w:t>
            </w:r>
            <w:r w:rsidR="007F4F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ие,  хотелось бы</w:t>
            </w:r>
            <w:r w:rsidR="007F4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стихотворением. Послушайте.</w:t>
            </w:r>
          </w:p>
          <w:p w:rsidR="00B3268B" w:rsidRPr="00B3268B" w:rsidRDefault="00B3268B" w:rsidP="00DC1880">
            <w:pPr>
              <w:tabs>
                <w:tab w:val="left" w:pos="5596"/>
              </w:tabs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DC1880">
            <w:pPr>
              <w:tabs>
                <w:tab w:val="left" w:pos="5596"/>
              </w:tabs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 спешите, ребята, в свой класс,</w:t>
            </w:r>
          </w:p>
          <w:p w:rsidR="00B3268B" w:rsidRPr="00B3268B" w:rsidRDefault="00B3268B" w:rsidP="00DC1880">
            <w:pPr>
              <w:tabs>
                <w:tab w:val="left" w:pos="5596"/>
              </w:tabs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Без учебы дела не пойдут.</w:t>
            </w:r>
          </w:p>
          <w:p w:rsidR="00B3268B" w:rsidRPr="00B3268B" w:rsidRDefault="00B3268B" w:rsidP="00DC1880">
            <w:pPr>
              <w:tabs>
                <w:tab w:val="left" w:pos="5596"/>
              </w:tabs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Космонавты растут среди нас,</w:t>
            </w:r>
          </w:p>
          <w:p w:rsidR="00B3268B" w:rsidRPr="00B3268B" w:rsidRDefault="00B3268B" w:rsidP="00DC1880">
            <w:pPr>
              <w:tabs>
                <w:tab w:val="left" w:pos="5596"/>
              </w:tabs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Но без знаний на Марс не возьмут!</w:t>
            </w:r>
          </w:p>
          <w:p w:rsidR="00B3268B" w:rsidRPr="00B3268B" w:rsidRDefault="00B3268B" w:rsidP="00DC1880">
            <w:pPr>
              <w:tabs>
                <w:tab w:val="left" w:pos="5596"/>
              </w:tabs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DC1880">
            <w:pPr>
              <w:tabs>
                <w:tab w:val="left" w:pos="5596"/>
              </w:tabs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Ребята! Готовьтесь к полету!</w:t>
            </w:r>
          </w:p>
          <w:p w:rsidR="00B3268B" w:rsidRPr="00B3268B" w:rsidRDefault="00B3268B" w:rsidP="00DC1880">
            <w:pPr>
              <w:tabs>
                <w:tab w:val="left" w:pos="5596"/>
              </w:tabs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Скоро, скоро настанет тот час,</w:t>
            </w:r>
          </w:p>
          <w:p w:rsidR="00B3268B" w:rsidRPr="00B3268B" w:rsidRDefault="00B3268B" w:rsidP="00DC1880">
            <w:pPr>
              <w:tabs>
                <w:tab w:val="left" w:pos="5596"/>
              </w:tabs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Когда будут дороги открыты</w:t>
            </w:r>
          </w:p>
          <w:p w:rsidR="00B3268B" w:rsidRPr="00B3268B" w:rsidRDefault="00B3268B" w:rsidP="00DC1880">
            <w:pPr>
              <w:tabs>
                <w:tab w:val="left" w:pos="5596"/>
              </w:tabs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На Луну, на Венеру, на Марс!</w:t>
            </w:r>
          </w:p>
          <w:p w:rsidR="00B3268B" w:rsidRPr="00B3268B" w:rsidRDefault="00B3268B" w:rsidP="00DC1880">
            <w:pPr>
              <w:tabs>
                <w:tab w:val="left" w:pos="5596"/>
              </w:tabs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DC1880">
            <w:pPr>
              <w:tabs>
                <w:tab w:val="left" w:pos="5596"/>
              </w:tabs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Что нового и интересного вы сегодня узнали? Изменилось ли ваше настроение, после нашей виртуальной экскурсии?</w:t>
            </w:r>
          </w:p>
          <w:p w:rsidR="00B3268B" w:rsidRPr="00B3268B" w:rsidRDefault="00B3268B" w:rsidP="00DC1880">
            <w:pPr>
              <w:tabs>
                <w:tab w:val="left" w:pos="5596"/>
              </w:tabs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hAnsi="Times New Roman" w:cs="Times New Roman"/>
                <w:sz w:val="28"/>
                <w:szCs w:val="28"/>
              </w:rPr>
              <w:t>Заинтересовали ли вас «Космические» профессии?</w:t>
            </w:r>
          </w:p>
          <w:p w:rsidR="00B3268B" w:rsidRPr="00B3268B" w:rsidRDefault="00B3268B" w:rsidP="00DC1880">
            <w:pPr>
              <w:tabs>
                <w:tab w:val="left" w:pos="5596"/>
              </w:tabs>
              <w:ind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25" w:rsidRDefault="007F4F25" w:rsidP="00B3268B">
            <w:pPr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F25" w:rsidRDefault="007F4F25" w:rsidP="00B3268B">
            <w:pPr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F25" w:rsidRDefault="007F4F25" w:rsidP="00B3268B">
            <w:pPr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F25" w:rsidRDefault="007F4F25" w:rsidP="00B3268B">
            <w:pPr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F25" w:rsidRDefault="007F4F25" w:rsidP="00B3268B">
            <w:pPr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F25" w:rsidRDefault="007F4F25" w:rsidP="00B3268B">
            <w:pPr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F25" w:rsidRDefault="007F4F25" w:rsidP="00B3268B">
            <w:pPr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F25" w:rsidRDefault="007F4F25" w:rsidP="00B3268B">
            <w:pPr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F25" w:rsidRDefault="007F4F25" w:rsidP="00B3268B">
            <w:pPr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F25" w:rsidRDefault="007F4F25" w:rsidP="00B3268B">
            <w:pPr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F25" w:rsidRDefault="007F4F25" w:rsidP="00B3268B">
            <w:pPr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F25" w:rsidRDefault="007F4F25" w:rsidP="00B3268B">
            <w:pPr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F25" w:rsidRDefault="007F4F25" w:rsidP="00B3268B">
            <w:pPr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F25" w:rsidRDefault="007F4F25" w:rsidP="00B3268B">
            <w:pPr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F25" w:rsidRDefault="007F4F25" w:rsidP="00B3268B">
            <w:pPr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F25" w:rsidRDefault="007F4F25" w:rsidP="00B3268B">
            <w:pPr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68B" w:rsidRPr="00B3268B" w:rsidRDefault="00B3268B" w:rsidP="00B3268B">
            <w:pPr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ят итоги</w:t>
            </w:r>
          </w:p>
          <w:p w:rsidR="00B3268B" w:rsidRPr="00B3268B" w:rsidRDefault="00B3268B" w:rsidP="00B3268B">
            <w:pPr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ют свое настроение.</w:t>
            </w:r>
          </w:p>
          <w:p w:rsidR="00B3268B" w:rsidRPr="00B3268B" w:rsidRDefault="00B3268B" w:rsidP="00B3268B">
            <w:pPr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68B">
              <w:rPr>
                <w:rFonts w:ascii="Times New Roman" w:eastAsia="Times New Roman" w:hAnsi="Times New Roman" w:cs="Times New Roman"/>
                <w:sz w:val="28"/>
                <w:szCs w:val="28"/>
              </w:rPr>
              <w:t>Прощаются.</w:t>
            </w:r>
          </w:p>
          <w:p w:rsidR="00B3268B" w:rsidRPr="00B3268B" w:rsidRDefault="00B3268B" w:rsidP="00B3268B">
            <w:pPr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68B" w:rsidRDefault="00B3268B" w:rsidP="00B326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3268B" w:rsidSect="00C45518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5DD" w:rsidRDefault="003375DD" w:rsidP="00CF186D">
      <w:pPr>
        <w:spacing w:after="0" w:line="240" w:lineRule="auto"/>
      </w:pPr>
      <w:r>
        <w:separator/>
      </w:r>
    </w:p>
  </w:endnote>
  <w:endnote w:type="continuationSeparator" w:id="1">
    <w:p w:rsidR="003375DD" w:rsidRDefault="003375DD" w:rsidP="00CF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04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30049" w:rsidRPr="00CF186D" w:rsidRDefault="00876E07">
        <w:pPr>
          <w:pStyle w:val="a7"/>
          <w:jc w:val="center"/>
          <w:rPr>
            <w:rFonts w:ascii="Times New Roman" w:hAnsi="Times New Roman" w:cs="Times New Roman"/>
          </w:rPr>
        </w:pPr>
        <w:r w:rsidRPr="00CF186D">
          <w:rPr>
            <w:rFonts w:ascii="Times New Roman" w:hAnsi="Times New Roman" w:cs="Times New Roman"/>
          </w:rPr>
          <w:fldChar w:fldCharType="begin"/>
        </w:r>
        <w:r w:rsidR="00D30049" w:rsidRPr="00CF186D">
          <w:rPr>
            <w:rFonts w:ascii="Times New Roman" w:hAnsi="Times New Roman" w:cs="Times New Roman"/>
          </w:rPr>
          <w:instrText xml:space="preserve"> PAGE   \* MERGEFORMAT </w:instrText>
        </w:r>
        <w:r w:rsidRPr="00CF186D">
          <w:rPr>
            <w:rFonts w:ascii="Times New Roman" w:hAnsi="Times New Roman" w:cs="Times New Roman"/>
          </w:rPr>
          <w:fldChar w:fldCharType="separate"/>
        </w:r>
        <w:r w:rsidR="0080511D">
          <w:rPr>
            <w:rFonts w:ascii="Times New Roman" w:hAnsi="Times New Roman" w:cs="Times New Roman"/>
            <w:noProof/>
          </w:rPr>
          <w:t>2</w:t>
        </w:r>
        <w:r w:rsidRPr="00CF186D">
          <w:rPr>
            <w:rFonts w:ascii="Times New Roman" w:hAnsi="Times New Roman" w:cs="Times New Roman"/>
          </w:rPr>
          <w:fldChar w:fldCharType="end"/>
        </w:r>
      </w:p>
    </w:sdtContent>
  </w:sdt>
  <w:p w:rsidR="00D30049" w:rsidRPr="00CF186D" w:rsidRDefault="00D30049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5DD" w:rsidRDefault="003375DD" w:rsidP="00CF186D">
      <w:pPr>
        <w:spacing w:after="0" w:line="240" w:lineRule="auto"/>
      </w:pPr>
      <w:r>
        <w:separator/>
      </w:r>
    </w:p>
  </w:footnote>
  <w:footnote w:type="continuationSeparator" w:id="1">
    <w:p w:rsidR="003375DD" w:rsidRDefault="003375DD" w:rsidP="00CF1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E77"/>
    <w:multiLevelType w:val="hybridMultilevel"/>
    <w:tmpl w:val="9824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349E6"/>
    <w:multiLevelType w:val="hybridMultilevel"/>
    <w:tmpl w:val="79F42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C1F3C"/>
    <w:multiLevelType w:val="hybridMultilevel"/>
    <w:tmpl w:val="CA721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105E1"/>
    <w:multiLevelType w:val="multilevel"/>
    <w:tmpl w:val="BC44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B311CC"/>
    <w:multiLevelType w:val="hybridMultilevel"/>
    <w:tmpl w:val="413AB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411FE"/>
    <w:multiLevelType w:val="hybridMultilevel"/>
    <w:tmpl w:val="E0E8A4DE"/>
    <w:lvl w:ilvl="0" w:tplc="B122FB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3A6188"/>
    <w:multiLevelType w:val="hybridMultilevel"/>
    <w:tmpl w:val="D82A6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B703C"/>
    <w:multiLevelType w:val="hybridMultilevel"/>
    <w:tmpl w:val="AEB626AC"/>
    <w:lvl w:ilvl="0" w:tplc="B122F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A9364D"/>
    <w:multiLevelType w:val="hybridMultilevel"/>
    <w:tmpl w:val="70F251DE"/>
    <w:lvl w:ilvl="0" w:tplc="3F38C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94057"/>
    <w:multiLevelType w:val="multilevel"/>
    <w:tmpl w:val="BC44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D40FBC"/>
    <w:multiLevelType w:val="hybridMultilevel"/>
    <w:tmpl w:val="6F989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4315E6"/>
    <w:multiLevelType w:val="hybridMultilevel"/>
    <w:tmpl w:val="21F88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B5D5C"/>
    <w:multiLevelType w:val="hybridMultilevel"/>
    <w:tmpl w:val="A882F006"/>
    <w:lvl w:ilvl="0" w:tplc="9E524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A425D"/>
    <w:multiLevelType w:val="hybridMultilevel"/>
    <w:tmpl w:val="5758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64406"/>
    <w:multiLevelType w:val="hybridMultilevel"/>
    <w:tmpl w:val="1C1CDD0E"/>
    <w:lvl w:ilvl="0" w:tplc="1452F96E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6130E"/>
    <w:multiLevelType w:val="multilevel"/>
    <w:tmpl w:val="8B34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12"/>
  </w:num>
  <w:num w:numId="13">
    <w:abstractNumId w:val="6"/>
  </w:num>
  <w:num w:numId="14">
    <w:abstractNumId w:val="2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938"/>
    <w:rsid w:val="000340D1"/>
    <w:rsid w:val="00077F05"/>
    <w:rsid w:val="000F54F1"/>
    <w:rsid w:val="0014635F"/>
    <w:rsid w:val="00187FBE"/>
    <w:rsid w:val="001C7CFB"/>
    <w:rsid w:val="00253F72"/>
    <w:rsid w:val="00257766"/>
    <w:rsid w:val="00290D43"/>
    <w:rsid w:val="003375DD"/>
    <w:rsid w:val="003510E3"/>
    <w:rsid w:val="003F7636"/>
    <w:rsid w:val="00470083"/>
    <w:rsid w:val="004B5F2C"/>
    <w:rsid w:val="00633ADB"/>
    <w:rsid w:val="006E0883"/>
    <w:rsid w:val="006F60AD"/>
    <w:rsid w:val="00727535"/>
    <w:rsid w:val="00736EAE"/>
    <w:rsid w:val="007F4F25"/>
    <w:rsid w:val="0080511D"/>
    <w:rsid w:val="00831938"/>
    <w:rsid w:val="008339AD"/>
    <w:rsid w:val="00876E07"/>
    <w:rsid w:val="008B38C3"/>
    <w:rsid w:val="008D1CB3"/>
    <w:rsid w:val="008E2755"/>
    <w:rsid w:val="009172FF"/>
    <w:rsid w:val="00A37DFE"/>
    <w:rsid w:val="00A56220"/>
    <w:rsid w:val="00A94EA1"/>
    <w:rsid w:val="00B3268B"/>
    <w:rsid w:val="00BD06F1"/>
    <w:rsid w:val="00C40CD8"/>
    <w:rsid w:val="00C45518"/>
    <w:rsid w:val="00CA37CF"/>
    <w:rsid w:val="00CB13C5"/>
    <w:rsid w:val="00CF186D"/>
    <w:rsid w:val="00D30049"/>
    <w:rsid w:val="00D94704"/>
    <w:rsid w:val="00DB33BF"/>
    <w:rsid w:val="00DC1880"/>
    <w:rsid w:val="00E343E0"/>
    <w:rsid w:val="00E7157C"/>
    <w:rsid w:val="00E7633A"/>
    <w:rsid w:val="00E82D4C"/>
    <w:rsid w:val="00EE470A"/>
    <w:rsid w:val="00F11AA8"/>
    <w:rsid w:val="00F4647B"/>
    <w:rsid w:val="00F96C2A"/>
    <w:rsid w:val="00FE1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D8"/>
  </w:style>
  <w:style w:type="paragraph" w:styleId="2">
    <w:name w:val="heading 2"/>
    <w:basedOn w:val="a"/>
    <w:link w:val="20"/>
    <w:uiPriority w:val="9"/>
    <w:qFormat/>
    <w:rsid w:val="008319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19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3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193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F1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186D"/>
  </w:style>
  <w:style w:type="paragraph" w:styleId="a7">
    <w:name w:val="footer"/>
    <w:basedOn w:val="a"/>
    <w:link w:val="a8"/>
    <w:uiPriority w:val="99"/>
    <w:unhideWhenUsed/>
    <w:rsid w:val="00CF1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86D"/>
  </w:style>
  <w:style w:type="paragraph" w:styleId="a9">
    <w:name w:val="List Paragraph"/>
    <w:basedOn w:val="a"/>
    <w:uiPriority w:val="34"/>
    <w:qFormat/>
    <w:rsid w:val="00077F05"/>
    <w:pPr>
      <w:ind w:left="720"/>
      <w:contextualSpacing/>
    </w:pPr>
  </w:style>
  <w:style w:type="paragraph" w:customStyle="1" w:styleId="zfr3q">
    <w:name w:val="zfr3q"/>
    <w:basedOn w:val="a"/>
    <w:rsid w:val="00F4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10E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53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B326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aragy.ru/mifologi/merkuri.htm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jigsawplanet.com/?rc=play&amp;pid=3404418018bb" TargetMode="External"/><Relationship Id="rId17" Type="http://schemas.openxmlformats.org/officeDocument/2006/relationships/hyperlink" Target="https://sites.google.com/view/webqest-kosmos/&#1075;&#1083;&#1072;&#1074;&#1085;&#1072;&#1103;" TargetMode="External"/><Relationship Id="rId25" Type="http://schemas.openxmlformats.org/officeDocument/2006/relationships/hyperlink" Target="https://drive.google.com/file/d/1eJfJblerMJodRm3axKygmfiMtjFM_OaL/view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v-kosmose.com/mars-planeta-solnechnoy-sistemyi/" TargetMode="External"/><Relationship Id="rId29" Type="http://schemas.openxmlformats.org/officeDocument/2006/relationships/hyperlink" Target="https://proektoria.online/profess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time_continue=25&amp;v=YU5_o2idl9Y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orditout.com/word-cloud/create" TargetMode="External"/><Relationship Id="rId23" Type="http://schemas.openxmlformats.org/officeDocument/2006/relationships/hyperlink" Target="https://www.jigsawplanet.com/?rc=play&amp;pid=3404418018bb" TargetMode="External"/><Relationship Id="rId28" Type="http://schemas.openxmlformats.org/officeDocument/2006/relationships/image" Target="media/image8.png"/><Relationship Id="rId10" Type="http://schemas.openxmlformats.org/officeDocument/2006/relationships/hyperlink" Target="http://project.457spb.ru/DswMedia/kvesttexnologiya.pdf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worditout.com/word-cloud/cre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webqest-kosmos/&#1075;&#1083;&#1072;&#1074;&#1085;&#1072;&#1103;" TargetMode="External"/><Relationship Id="rId14" Type="http://schemas.openxmlformats.org/officeDocument/2006/relationships/hyperlink" Target="https://www.youtube.com/watch?v=hH94VgAbquA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docs.google.com/forms/d/e/1FAIpQLScLOBQL0ygH5Odm3Q5bF3rA8Y0ZkvY2LvDf6O-LC2-J3s7Mtw/viewform" TargetMode="External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A59F-7E0E-4261-9BC4-547A472A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3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Diman</cp:lastModifiedBy>
  <cp:revision>8</cp:revision>
  <dcterms:created xsi:type="dcterms:W3CDTF">2019-05-06T05:23:00Z</dcterms:created>
  <dcterms:modified xsi:type="dcterms:W3CDTF">2025-10-04T15:07:00Z</dcterms:modified>
</cp:coreProperties>
</file>